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2F14" w14:textId="77777777" w:rsidR="005227BF" w:rsidRPr="00031ED7" w:rsidRDefault="005227BF" w:rsidP="005227BF">
      <w:pPr>
        <w:pStyle w:val="BodyA"/>
        <w:tabs>
          <w:tab w:val="left" w:pos="2330"/>
        </w:tabs>
        <w:jc w:val="center"/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</w:pPr>
      <w:bookmarkStart w:id="0" w:name="_Hlk124422679"/>
      <w:r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  <w:t>PLAN UPRAVLJANJA ISTRAŽIVAČKIM PODACIMA</w:t>
      </w:r>
    </w:p>
    <w:bookmarkEnd w:id="0"/>
    <w:p w14:paraId="53ED1B29" w14:textId="77777777" w:rsidR="005227BF" w:rsidRPr="00031ED7" w:rsidRDefault="005227BF" w:rsidP="005227BF">
      <w:pPr>
        <w:spacing w:line="360" w:lineRule="auto"/>
        <w:rPr>
          <w:rFonts w:ascii="Source Sans Pro" w:hAnsi="Source Sans Pro"/>
        </w:rPr>
      </w:pPr>
    </w:p>
    <w:tbl>
      <w:tblPr>
        <w:tblStyle w:val="TableGrid"/>
        <w:tblW w:w="9286" w:type="dxa"/>
        <w:tblInd w:w="-106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3503"/>
        <w:gridCol w:w="5783"/>
      </w:tblGrid>
      <w:tr w:rsidR="005227BF" w:rsidRPr="00031ED7" w14:paraId="590D8047" w14:textId="77777777" w:rsidTr="009F3366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E3E3E" w:themeFill="background2" w:themeFillShade="BF"/>
          </w:tcPr>
          <w:p w14:paraId="4A37C857" w14:textId="77777777" w:rsidR="005227BF" w:rsidRPr="003A0DDC" w:rsidRDefault="005227BF" w:rsidP="009F3366">
            <w:pPr>
              <w:ind w:left="3"/>
              <w:rPr>
                <w:rFonts w:cstheme="minorHAnsi"/>
              </w:rPr>
            </w:pPr>
            <w:r w:rsidRPr="003A0DDC">
              <w:rPr>
                <w:rFonts w:eastAsia="Times New Roman" w:cstheme="minorHAnsi"/>
                <w:b/>
              </w:rPr>
              <w:t>OPĆE INFORMACIJE</w:t>
            </w:r>
          </w:p>
        </w:tc>
      </w:tr>
      <w:tr w:rsidR="005227BF" w:rsidRPr="00031ED7" w14:paraId="4320AACA" w14:textId="77777777" w:rsidTr="009F3366">
        <w:trPr>
          <w:trHeight w:val="287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FF195A" w14:textId="77777777" w:rsidR="005227BF" w:rsidRPr="003A0DDC" w:rsidRDefault="005227BF" w:rsidP="009F3366">
            <w:pPr>
              <w:rPr>
                <w:rFonts w:eastAsia="Times New Roman" w:cstheme="minorHAnsi"/>
                <w:b/>
              </w:rPr>
            </w:pPr>
            <w:r w:rsidRPr="003A0DDC">
              <w:rPr>
                <w:rFonts w:eastAsia="Times New Roman" w:cstheme="minorHAnsi"/>
                <w:b/>
              </w:rPr>
              <w:t xml:space="preserve">Upravitelj podacima – ime i prezime, afilijacija, ustanova, adresa ustanove, </w:t>
            </w:r>
          </w:p>
          <w:p w14:paraId="567C91AC" w14:textId="77777777" w:rsidR="005227BF" w:rsidRPr="003A0DDC" w:rsidRDefault="005227BF" w:rsidP="009F3366">
            <w:pPr>
              <w:rPr>
                <w:rFonts w:eastAsia="Times New Roman" w:cstheme="minorHAnsi"/>
                <w:b/>
              </w:rPr>
            </w:pPr>
            <w:r w:rsidRPr="003A0DDC">
              <w:rPr>
                <w:rFonts w:eastAsia="Times New Roman" w:cstheme="minorHAnsi"/>
                <w:b/>
              </w:rPr>
              <w:t>e – mail adresa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D569E" w14:textId="77777777" w:rsidR="005227BF" w:rsidRPr="003A0DDC" w:rsidRDefault="005227BF" w:rsidP="009F3366">
            <w:pPr>
              <w:ind w:left="5"/>
              <w:rPr>
                <w:rFonts w:cstheme="minorHAnsi"/>
              </w:rPr>
            </w:pPr>
          </w:p>
        </w:tc>
      </w:tr>
      <w:tr w:rsidR="005227BF" w:rsidRPr="00031ED7" w14:paraId="06986F5E" w14:textId="77777777" w:rsidTr="009F3366">
        <w:trPr>
          <w:trHeight w:val="286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E3E3E" w:themeFill="background2" w:themeFillShade="BF"/>
          </w:tcPr>
          <w:p w14:paraId="5744D47C" w14:textId="77777777" w:rsidR="005227BF" w:rsidRPr="003A0DDC" w:rsidRDefault="005227BF" w:rsidP="009F3366">
            <w:pPr>
              <w:ind w:left="4"/>
              <w:rPr>
                <w:rFonts w:cstheme="minorHAnsi"/>
              </w:rPr>
            </w:pPr>
            <w:r w:rsidRPr="003A0DDC">
              <w:rPr>
                <w:rFonts w:eastAsia="Times New Roman" w:cstheme="minorHAnsi"/>
                <w:b/>
              </w:rPr>
              <w:t>PRIKUPLJANJE PODATAKA I DOKUMENTACIJA</w:t>
            </w:r>
          </w:p>
        </w:tc>
      </w:tr>
      <w:tr w:rsidR="005227BF" w:rsidRPr="00031ED7" w14:paraId="4AFF1881" w14:textId="77777777" w:rsidTr="009F3366">
        <w:trPr>
          <w:trHeight w:val="286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F52638" w14:textId="77777777" w:rsidR="005227BF" w:rsidRPr="003A0DDC" w:rsidRDefault="005227BF" w:rsidP="009F3366">
            <w:pPr>
              <w:rPr>
                <w:rFonts w:cstheme="minorHAnsi"/>
              </w:rPr>
            </w:pPr>
            <w:r w:rsidRPr="003A0DDC">
              <w:rPr>
                <w:rFonts w:eastAsia="Lucida Sans Unicode" w:cstheme="minorHAnsi"/>
                <w:w w:val="95"/>
                <w:lang w:eastAsia="en-US"/>
              </w:rPr>
              <w:t>Koje ćete podatke prikupljati,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 xml:space="preserve">obrađivati, stvarati ili se ponovno </w:t>
            </w:r>
            <w:r w:rsidRPr="003A0DDC">
              <w:rPr>
                <w:rFonts w:eastAsia="Lucida Sans Unicode" w:cstheme="minorHAnsi"/>
                <w:spacing w:val="-58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njima koristiti? (navedite format,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lang w:eastAsia="en-US"/>
              </w:rPr>
              <w:t>vrstu</w:t>
            </w:r>
            <w:r w:rsidRPr="003A0DDC">
              <w:rPr>
                <w:rFonts w:eastAsia="Lucida Sans Unicode" w:cstheme="minorHAnsi"/>
                <w:spacing w:val="-16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lang w:eastAsia="en-US"/>
              </w:rPr>
              <w:t>i</w:t>
            </w:r>
            <w:r w:rsidRPr="003A0DDC">
              <w:rPr>
                <w:rFonts w:eastAsia="Lucida Sans Unicode" w:cstheme="minorHAnsi"/>
                <w:spacing w:val="-1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lang w:eastAsia="en-US"/>
              </w:rPr>
              <w:t>opseg</w:t>
            </w:r>
            <w:r w:rsidRPr="003A0DDC">
              <w:rPr>
                <w:rFonts w:eastAsia="Lucida Sans Unicode" w:cstheme="minorHAnsi"/>
                <w:spacing w:val="-1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lang w:eastAsia="en-US"/>
              </w:rPr>
              <w:t>podataka)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7E73D" w14:textId="77777777" w:rsidR="005227BF" w:rsidRPr="003A0DDC" w:rsidRDefault="005227BF" w:rsidP="009F3366">
            <w:pPr>
              <w:rPr>
                <w:rFonts w:cstheme="minorHAnsi"/>
                <w:b/>
                <w:bCs/>
              </w:rPr>
            </w:pPr>
          </w:p>
        </w:tc>
      </w:tr>
      <w:tr w:rsidR="005227BF" w:rsidRPr="00031ED7" w14:paraId="1774D30C" w14:textId="77777777" w:rsidTr="009F3366">
        <w:trPr>
          <w:trHeight w:val="448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5BE4C1" w14:textId="77777777" w:rsidR="005227BF" w:rsidRPr="003A0DDC" w:rsidRDefault="005227BF" w:rsidP="009F3366">
            <w:pPr>
              <w:rPr>
                <w:rFonts w:eastAsia="Times New Roman" w:cstheme="minorHAnsi"/>
                <w:b/>
              </w:rPr>
            </w:pPr>
            <w:r w:rsidRPr="003A0DDC">
              <w:rPr>
                <w:rFonts w:eastAsia="Lucida Sans Unicode" w:cstheme="minorHAnsi"/>
                <w:w w:val="95"/>
                <w:lang w:eastAsia="en-US"/>
              </w:rPr>
              <w:t>Kako će se podaci prikupljati,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obrađivati ili stvarati? (ukratko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navedite</w:t>
            </w:r>
            <w:r w:rsidRPr="003A0DDC">
              <w:rPr>
                <w:rFonts w:eastAsia="Lucida Sans Unicode" w:cstheme="minorHAnsi"/>
                <w:spacing w:val="2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metodologiju</w:t>
            </w:r>
            <w:r w:rsidRPr="003A0DDC">
              <w:rPr>
                <w:rFonts w:eastAsia="Lucida Sans Unicode" w:cstheme="minorHAnsi"/>
                <w:spacing w:val="3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i</w:t>
            </w:r>
            <w:r w:rsidRPr="003A0DDC">
              <w:rPr>
                <w:rFonts w:eastAsia="Lucida Sans Unicode" w:cstheme="minorHAnsi"/>
                <w:spacing w:val="2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 xml:space="preserve">procese </w:t>
            </w:r>
            <w:r w:rsidRPr="003A0DDC">
              <w:rPr>
                <w:rFonts w:eastAsia="Lucida Sans Unicode" w:cstheme="minorHAnsi"/>
                <w:spacing w:val="-57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osiguranja kvalitete te načine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organiziranja</w:t>
            </w:r>
            <w:r w:rsidRPr="003A0DDC">
              <w:rPr>
                <w:rFonts w:eastAsia="Lucida Sans Unicode" w:cstheme="minorHAnsi"/>
                <w:spacing w:val="-9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podataka)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39C6C" w14:textId="77777777" w:rsidR="005227BF" w:rsidRPr="003A0DDC" w:rsidRDefault="005227BF" w:rsidP="009F3366">
            <w:pPr>
              <w:rPr>
                <w:rFonts w:cstheme="minorHAnsi"/>
              </w:rPr>
            </w:pPr>
          </w:p>
        </w:tc>
      </w:tr>
      <w:tr w:rsidR="005227BF" w:rsidRPr="00031ED7" w14:paraId="0AAA2BAF" w14:textId="77777777" w:rsidTr="009F3366">
        <w:trPr>
          <w:trHeight w:val="287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D137D7" w14:textId="77777777" w:rsidR="005227BF" w:rsidRDefault="005227BF" w:rsidP="009F3366">
            <w:pPr>
              <w:rPr>
                <w:rFonts w:eastAsia="Lucida Sans Unicode" w:cstheme="minorHAnsi"/>
                <w:spacing w:val="-58"/>
                <w:w w:val="95"/>
                <w:lang w:eastAsia="en-US"/>
              </w:rPr>
            </w:pPr>
            <w:r w:rsidRPr="003A0DDC">
              <w:rPr>
                <w:rFonts w:eastAsia="Lucida Sans Unicode" w:cstheme="minorHAnsi"/>
                <w:w w:val="95"/>
                <w:lang w:eastAsia="en-US"/>
              </w:rPr>
              <w:t>Koju ćete dokumentaciju i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proofErr w:type="spellStart"/>
            <w:r w:rsidRPr="003A0DDC">
              <w:rPr>
                <w:rFonts w:eastAsia="Lucida Sans Unicode" w:cstheme="minorHAnsi"/>
                <w:w w:val="95"/>
                <w:lang w:eastAsia="en-US"/>
              </w:rPr>
              <w:t>metapodatke</w:t>
            </w:r>
            <w:proofErr w:type="spellEnd"/>
            <w:r w:rsidRPr="003A0DDC">
              <w:rPr>
                <w:rFonts w:eastAsia="Lucida Sans Unicode" w:cstheme="minorHAnsi"/>
                <w:w w:val="95"/>
                <w:lang w:eastAsia="en-US"/>
              </w:rPr>
              <w:t xml:space="preserve"> ustupiti osim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podataka? (navedite koje su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informacije</w:t>
            </w:r>
            <w:r w:rsidRPr="003A0DDC">
              <w:rPr>
                <w:rFonts w:eastAsia="Lucida Sans Unicode" w:cstheme="minorHAnsi"/>
                <w:spacing w:val="3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potrebne</w:t>
            </w:r>
            <w:r w:rsidRPr="003A0DDC">
              <w:rPr>
                <w:rFonts w:eastAsia="Lucida Sans Unicode" w:cstheme="minorHAnsi"/>
                <w:spacing w:val="3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korisnicima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kako bi mogli čitati i interpretirati</w:t>
            </w:r>
            <w:r w:rsidRPr="003A0DDC">
              <w:rPr>
                <w:rFonts w:eastAsia="Lucida Sans Unicode" w:cstheme="minorHAnsi"/>
                <w:spacing w:val="-58"/>
                <w:w w:val="95"/>
                <w:lang w:eastAsia="en-US"/>
              </w:rPr>
              <w:t xml:space="preserve">  </w:t>
            </w:r>
            <w:r>
              <w:rPr>
                <w:rFonts w:eastAsia="Lucida Sans Unicode" w:cstheme="minorHAnsi"/>
                <w:spacing w:val="-58"/>
                <w:w w:val="95"/>
                <w:lang w:eastAsia="en-US"/>
              </w:rPr>
              <w:t xml:space="preserve">        </w:t>
            </w:r>
          </w:p>
          <w:p w14:paraId="3058340F" w14:textId="77777777" w:rsidR="005227BF" w:rsidRPr="003A0DDC" w:rsidRDefault="005227BF" w:rsidP="009F3366">
            <w:pPr>
              <w:rPr>
                <w:rFonts w:cstheme="minorHAnsi"/>
              </w:rPr>
            </w:pPr>
            <w:r w:rsidRPr="003A0DDC">
              <w:rPr>
                <w:rFonts w:eastAsia="Lucida Sans Unicode" w:cstheme="minorHAnsi"/>
                <w:w w:val="95"/>
                <w:lang w:eastAsia="en-US"/>
              </w:rPr>
              <w:t>podatke</w:t>
            </w:r>
            <w:r w:rsidRPr="003A0DDC">
              <w:rPr>
                <w:rFonts w:eastAsia="Lucida Sans Unicode" w:cstheme="minorHAnsi"/>
                <w:spacing w:val="-3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u</w:t>
            </w:r>
            <w:r w:rsidRPr="003A0DDC">
              <w:rPr>
                <w:rFonts w:eastAsia="Lucida Sans Unicode" w:cstheme="minorHAnsi"/>
                <w:spacing w:val="-4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budućnosti</w:t>
            </w:r>
            <w:r w:rsidRPr="003A0DDC">
              <w:rPr>
                <w:rFonts w:eastAsia="Lucida Sans Unicode" w:cstheme="minorHAnsi"/>
                <w:spacing w:val="-3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te</w:t>
            </w:r>
            <w:r w:rsidRPr="003A0DDC">
              <w:rPr>
                <w:rFonts w:eastAsia="Lucida Sans Unicode" w:cstheme="minorHAnsi"/>
                <w:spacing w:val="-2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koji</w:t>
            </w:r>
            <w:r w:rsidRPr="003A0DDC">
              <w:rPr>
                <w:rFonts w:eastAsia="Lucida Sans Unicode" w:cstheme="minorHAnsi"/>
                <w:spacing w:val="-5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će</w:t>
            </w:r>
            <w:r w:rsidRPr="003A0DDC">
              <w:rPr>
                <w:rFonts w:eastAsia="Lucida Sans Unicode" w:cstheme="minorHAnsi"/>
                <w:spacing w:val="-3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se</w:t>
            </w:r>
            <w:r>
              <w:rPr>
                <w:rFonts w:eastAsia="Lucida Sans Unicode" w:cstheme="minorHAnsi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spacing w:val="-57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standardi koristiti pri tumačenju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lang w:eastAsia="en-US"/>
              </w:rPr>
              <w:t>podataka)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EE27" w14:textId="77777777" w:rsidR="005227BF" w:rsidRPr="003A0DDC" w:rsidRDefault="005227BF" w:rsidP="009F3366">
            <w:pPr>
              <w:ind w:left="5"/>
              <w:rPr>
                <w:rFonts w:cstheme="minorHAnsi"/>
              </w:rPr>
            </w:pPr>
            <w:r w:rsidRPr="003A0DDC">
              <w:rPr>
                <w:rFonts w:eastAsia="Times New Roman" w:cstheme="minorHAnsi"/>
                <w:color w:val="FF0000"/>
              </w:rPr>
              <w:t xml:space="preserve"> </w:t>
            </w:r>
          </w:p>
        </w:tc>
      </w:tr>
      <w:tr w:rsidR="005227BF" w:rsidRPr="00031ED7" w14:paraId="53EFB516" w14:textId="77777777" w:rsidTr="009F3366">
        <w:trPr>
          <w:trHeight w:val="383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E3E3E" w:themeFill="background2" w:themeFillShade="BF"/>
          </w:tcPr>
          <w:p w14:paraId="3D5A8010" w14:textId="77777777" w:rsidR="005227BF" w:rsidRPr="003A0DDC" w:rsidRDefault="005227BF" w:rsidP="009F336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 w:rsidRPr="003A0DDC">
              <w:rPr>
                <w:rFonts w:eastAsia="Times New Roman" w:cstheme="minorHAnsi"/>
                <w:b/>
                <w:bCs/>
              </w:rPr>
              <w:t>PRAVNA I SIGURNOSNA PITANJA</w:t>
            </w:r>
          </w:p>
        </w:tc>
      </w:tr>
      <w:tr w:rsidR="005227BF" w:rsidRPr="00031ED7" w14:paraId="41334546" w14:textId="77777777" w:rsidTr="009F3366">
        <w:trPr>
          <w:trHeight w:val="2310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02ED94" w14:textId="77777777" w:rsidR="005227BF" w:rsidRPr="003A0DDC" w:rsidRDefault="005227BF" w:rsidP="009F336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3A0DDC">
              <w:rPr>
                <w:rFonts w:eastAsia="Lucida Sans Unicode" w:cstheme="minorHAnsi"/>
                <w:w w:val="95"/>
                <w:lang w:eastAsia="en-US"/>
              </w:rPr>
              <w:t>Jeste li ograničeni sporazumom o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povjerljivosti? Imate li potrebna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dopuštenja za prikupljanje, obradu,</w:t>
            </w:r>
            <w:r w:rsidRPr="003A0DDC">
              <w:rPr>
                <w:rFonts w:eastAsia="Lucida Sans Unicode" w:cstheme="minorHAnsi"/>
                <w:spacing w:val="-58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čuvanje</w:t>
            </w:r>
            <w:r w:rsidRPr="003A0DDC">
              <w:rPr>
                <w:rFonts w:eastAsia="Lucida Sans Unicode" w:cstheme="minorHAnsi"/>
                <w:spacing w:val="-6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i</w:t>
            </w:r>
            <w:r w:rsidRPr="003A0DDC">
              <w:rPr>
                <w:rFonts w:eastAsia="Lucida Sans Unicode" w:cstheme="minorHAnsi"/>
                <w:spacing w:val="-6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dijeljenje</w:t>
            </w:r>
            <w:r w:rsidRPr="003A0DDC">
              <w:rPr>
                <w:rFonts w:eastAsia="Lucida Sans Unicode" w:cstheme="minorHAnsi"/>
                <w:spacing w:val="-4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podataka?</w:t>
            </w:r>
            <w:r w:rsidRPr="003A0DDC">
              <w:rPr>
                <w:rFonts w:eastAsia="Lucida Sans Unicode" w:cstheme="minorHAnsi"/>
                <w:spacing w:val="-6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Jesu</w:t>
            </w:r>
            <w:r w:rsidRPr="003A0DDC">
              <w:rPr>
                <w:rFonts w:eastAsia="Lucida Sans Unicode" w:cstheme="minorHAnsi"/>
                <w:spacing w:val="-5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li</w:t>
            </w:r>
            <w:r w:rsidRPr="003A0DDC">
              <w:rPr>
                <w:rFonts w:eastAsia="Lucida Sans Unicode" w:cstheme="minorHAnsi"/>
                <w:spacing w:val="-57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osobe čiji se podaci pohranjuju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informirani o tome i jesu li dali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privolu? Kojim ćete se metodama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koristiti u svrhu zaštite osjetljivih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podataka (GDPR - posebne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kategorije</w:t>
            </w:r>
            <w:r w:rsidRPr="003A0DDC">
              <w:rPr>
                <w:rFonts w:eastAsia="Lucida Sans Unicode" w:cstheme="minorHAnsi"/>
                <w:spacing w:val="-5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osobnih</w:t>
            </w:r>
            <w:r w:rsidRPr="003A0DDC">
              <w:rPr>
                <w:rFonts w:eastAsia="Lucida Sans Unicode" w:cstheme="minorHAnsi"/>
                <w:spacing w:val="-5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podataka)?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60FF69" w14:textId="77777777" w:rsidR="005227BF" w:rsidRPr="003A0DDC" w:rsidRDefault="005227BF" w:rsidP="009F3366">
            <w:pPr>
              <w:spacing w:before="100" w:beforeAutospacing="1" w:after="100" w:afterAutospacing="1" w:line="600" w:lineRule="auto"/>
              <w:jc w:val="center"/>
              <w:rPr>
                <w:rFonts w:eastAsia="Times New Roman" w:cstheme="minorHAnsi"/>
              </w:rPr>
            </w:pPr>
            <w:r w:rsidRPr="003A0DDC">
              <w:rPr>
                <w:rFonts w:eastAsia="Times New Roman" w:cstheme="minorHAnsi"/>
              </w:rPr>
              <w:t xml:space="preserve"> </w:t>
            </w:r>
          </w:p>
        </w:tc>
      </w:tr>
      <w:tr w:rsidR="005227BF" w:rsidRPr="00031ED7" w14:paraId="739D30F2" w14:textId="77777777" w:rsidTr="009F3366">
        <w:trPr>
          <w:trHeight w:val="595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F55802" w14:textId="77777777" w:rsidR="005227BF" w:rsidRDefault="005227BF" w:rsidP="009F3366">
            <w:pPr>
              <w:rPr>
                <w:rFonts w:eastAsia="Lucida Sans Unicode" w:cstheme="minorHAnsi"/>
                <w:spacing w:val="-57"/>
                <w:w w:val="95"/>
                <w:lang w:eastAsia="en-US"/>
              </w:rPr>
            </w:pPr>
            <w:r w:rsidRPr="003A0DDC">
              <w:rPr>
                <w:rFonts w:eastAsia="Lucida Sans Unicode" w:cstheme="minorHAnsi"/>
                <w:w w:val="95"/>
                <w:lang w:eastAsia="en-US"/>
              </w:rPr>
              <w:t>Kako će se regulirati pristup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podacima i njihova sigurnost? Koji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su</w:t>
            </w:r>
            <w:r w:rsidRPr="003A0DDC">
              <w:rPr>
                <w:rFonts w:eastAsia="Lucida Sans Unicode" w:cstheme="minorHAnsi"/>
                <w:spacing w:val="-13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potencijalni</w:t>
            </w:r>
            <w:r w:rsidRPr="003A0DDC">
              <w:rPr>
                <w:rFonts w:eastAsia="Lucida Sans Unicode" w:cstheme="minorHAnsi"/>
                <w:spacing w:val="-12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rizici</w:t>
            </w:r>
            <w:r w:rsidRPr="003A0DDC">
              <w:rPr>
                <w:rFonts w:eastAsia="Lucida Sans Unicode" w:cstheme="minorHAnsi"/>
                <w:spacing w:val="-12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koje</w:t>
            </w:r>
            <w:r w:rsidRPr="003A0DDC">
              <w:rPr>
                <w:rFonts w:eastAsia="Lucida Sans Unicode" w:cstheme="minorHAnsi"/>
                <w:spacing w:val="-13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treba</w:t>
            </w:r>
            <w:r w:rsidRPr="003A0DDC">
              <w:rPr>
                <w:rFonts w:eastAsia="Lucida Sans Unicode" w:cstheme="minorHAnsi"/>
                <w:spacing w:val="-12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uzeti</w:t>
            </w:r>
            <w:r w:rsidRPr="003A0DDC">
              <w:rPr>
                <w:rFonts w:eastAsia="Lucida Sans Unicode" w:cstheme="minorHAnsi"/>
                <w:spacing w:val="-57"/>
                <w:w w:val="95"/>
                <w:lang w:eastAsia="en-US"/>
              </w:rPr>
              <w:t xml:space="preserve"> </w:t>
            </w:r>
            <w:r>
              <w:rPr>
                <w:rFonts w:eastAsia="Lucida Sans Unicode" w:cstheme="minorHAnsi"/>
                <w:spacing w:val="-57"/>
                <w:w w:val="95"/>
                <w:lang w:eastAsia="en-US"/>
              </w:rPr>
              <w:t xml:space="preserve"> </w:t>
            </w:r>
          </w:p>
          <w:p w14:paraId="6D3E2CCD" w14:textId="77777777" w:rsidR="005227BF" w:rsidRPr="003A0DDC" w:rsidRDefault="005227BF" w:rsidP="009F3366">
            <w:pPr>
              <w:rPr>
                <w:rFonts w:cstheme="minorHAnsi"/>
              </w:rPr>
            </w:pPr>
            <w:r w:rsidRPr="003A0DDC">
              <w:rPr>
                <w:rFonts w:eastAsia="Lucida Sans Unicode" w:cstheme="minorHAnsi"/>
                <w:w w:val="95"/>
                <w:lang w:eastAsia="en-US"/>
              </w:rPr>
              <w:t>u obzir? Kako ćete osigurati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sigurnost pohrane osjetljivih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lang w:eastAsia="en-US"/>
              </w:rPr>
              <w:t>podataka?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4999C8" w14:textId="77777777" w:rsidR="005227BF" w:rsidRPr="003A0DDC" w:rsidRDefault="005227BF" w:rsidP="009F3366">
            <w:pPr>
              <w:ind w:left="5"/>
              <w:jc w:val="both"/>
              <w:rPr>
                <w:rFonts w:cstheme="minorHAnsi"/>
              </w:rPr>
            </w:pPr>
          </w:p>
        </w:tc>
      </w:tr>
      <w:tr w:rsidR="005227BF" w:rsidRPr="00031ED7" w14:paraId="71CA2548" w14:textId="77777777" w:rsidTr="009F3366">
        <w:trPr>
          <w:trHeight w:val="595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6BA2F5" w14:textId="77777777" w:rsidR="005227BF" w:rsidRPr="003A0DDC" w:rsidRDefault="005227BF" w:rsidP="009F3366">
            <w:pPr>
              <w:rPr>
                <w:rFonts w:eastAsia="Times New Roman" w:cstheme="minorHAnsi"/>
                <w:bCs/>
              </w:rPr>
            </w:pPr>
            <w:r w:rsidRPr="003A0DDC">
              <w:rPr>
                <w:rFonts w:eastAsia="Times New Roman" w:cstheme="minorHAnsi"/>
                <w:bCs/>
              </w:rPr>
              <w:lastRenderedPageBreak/>
              <w:t>Kako ćete upravljati zaštitom autorskih prava i intelektualnog vlasništva? Tko će biti vlasnik podataka? Koje će se licencije primjenjivati na podatke? Koja će se ograničenja primjenjivati na ponovnu uporabu osobnih podataka?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577255" w14:textId="77777777" w:rsidR="005227BF" w:rsidRPr="003A0DDC" w:rsidRDefault="005227BF" w:rsidP="009F3366">
            <w:pPr>
              <w:ind w:left="5"/>
              <w:jc w:val="both"/>
              <w:rPr>
                <w:rFonts w:cstheme="minorHAnsi"/>
              </w:rPr>
            </w:pPr>
          </w:p>
        </w:tc>
      </w:tr>
      <w:tr w:rsidR="005227BF" w:rsidRPr="00031ED7" w14:paraId="277BAFEF" w14:textId="77777777" w:rsidTr="009F3366">
        <w:trPr>
          <w:trHeight w:val="174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305257A" w14:textId="77777777" w:rsidR="005227BF" w:rsidRPr="003A0DDC" w:rsidRDefault="005227BF" w:rsidP="009F3366">
            <w:pPr>
              <w:ind w:left="5"/>
              <w:jc w:val="both"/>
              <w:rPr>
                <w:rFonts w:cstheme="minorHAnsi"/>
              </w:rPr>
            </w:pPr>
            <w:r w:rsidRPr="003A0DDC">
              <w:rPr>
                <w:rFonts w:eastAsia="Times New Roman" w:cstheme="minorHAnsi"/>
                <w:b/>
              </w:rPr>
              <w:t xml:space="preserve"> POHRANA I ČUVANJE PODATAKA</w:t>
            </w:r>
          </w:p>
        </w:tc>
      </w:tr>
      <w:tr w:rsidR="005227BF" w:rsidRPr="00031ED7" w14:paraId="39B88168" w14:textId="77777777" w:rsidTr="009F3366">
        <w:trPr>
          <w:trHeight w:val="595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92BFB" w14:textId="77777777" w:rsidR="005227BF" w:rsidRDefault="005227BF" w:rsidP="009F3366">
            <w:pPr>
              <w:rPr>
                <w:rFonts w:eastAsia="Lucida Sans Unicode" w:cstheme="minorHAnsi"/>
                <w:spacing w:val="-58"/>
                <w:w w:val="95"/>
                <w:lang w:eastAsia="en-US"/>
              </w:rPr>
            </w:pPr>
            <w:r w:rsidRPr="003A0DDC">
              <w:rPr>
                <w:rFonts w:eastAsia="Times New Roman" w:cstheme="minorHAnsi"/>
                <w:b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Kako će podaci biti pohranjeni i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kako će biti napravljena sigurnosna</w:t>
            </w:r>
            <w:r w:rsidRPr="003A0DDC">
              <w:rPr>
                <w:rFonts w:eastAsia="Lucida Sans Unicode" w:cstheme="minorHAnsi"/>
                <w:spacing w:val="-58"/>
                <w:w w:val="95"/>
                <w:lang w:eastAsia="en-US"/>
              </w:rPr>
              <w:t xml:space="preserve"> </w:t>
            </w:r>
            <w:r>
              <w:rPr>
                <w:rFonts w:eastAsia="Lucida Sans Unicode" w:cstheme="minorHAnsi"/>
                <w:spacing w:val="-58"/>
                <w:w w:val="95"/>
                <w:lang w:eastAsia="en-US"/>
              </w:rPr>
              <w:t xml:space="preserve"> </w:t>
            </w:r>
          </w:p>
          <w:p w14:paraId="13B912F4" w14:textId="77777777" w:rsidR="005227BF" w:rsidRDefault="005227BF" w:rsidP="009F3366">
            <w:pPr>
              <w:rPr>
                <w:rFonts w:eastAsia="Lucida Sans Unicode" w:cstheme="minorHAnsi"/>
                <w:w w:val="95"/>
                <w:lang w:eastAsia="en-US"/>
              </w:rPr>
            </w:pPr>
            <w:r w:rsidRPr="003A0DDC">
              <w:rPr>
                <w:rFonts w:eastAsia="Lucida Sans Unicode" w:cstheme="minorHAnsi"/>
                <w:w w:val="95"/>
                <w:lang w:eastAsia="en-US"/>
              </w:rPr>
              <w:t>kopija podataka (</w:t>
            </w:r>
            <w:r w:rsidRPr="003A0DDC">
              <w:rPr>
                <w:rFonts w:eastAsia="Lucida Sans Unicode" w:cstheme="minorHAnsi"/>
                <w:i/>
                <w:w w:val="95"/>
                <w:lang w:eastAsia="en-US"/>
              </w:rPr>
              <w:t>backup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) tijekom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istraživanja? Koji su kapaciteti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čuvanja</w:t>
            </w:r>
            <w:r w:rsidRPr="003A0DDC">
              <w:rPr>
                <w:rFonts w:eastAsia="Lucida Sans Unicode" w:cstheme="minorHAnsi"/>
                <w:spacing w:val="-8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podataka</w:t>
            </w:r>
            <w:r w:rsidRPr="003A0DDC">
              <w:rPr>
                <w:rFonts w:eastAsia="Lucida Sans Unicode" w:cstheme="minorHAnsi"/>
                <w:spacing w:val="-8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kojim raspolažete?</w:t>
            </w:r>
            <w:r w:rsidRPr="003A0DDC">
              <w:rPr>
                <w:rFonts w:eastAsia="Lucida Sans Unicode" w:cstheme="minorHAnsi"/>
                <w:spacing w:val="1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Kojim</w:t>
            </w:r>
            <w:r w:rsidRPr="003A0DDC">
              <w:rPr>
                <w:rFonts w:eastAsia="Lucida Sans Unicode" w:cstheme="minorHAnsi"/>
                <w:spacing w:val="8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se</w:t>
            </w:r>
            <w:r w:rsidRPr="003A0DDC">
              <w:rPr>
                <w:rFonts w:eastAsia="Lucida Sans Unicode" w:cstheme="minorHAnsi"/>
                <w:spacing w:val="12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procedurama</w:t>
            </w:r>
          </w:p>
          <w:p w14:paraId="3E18DB28" w14:textId="77777777" w:rsidR="005227BF" w:rsidRPr="003A0DDC" w:rsidRDefault="005227BF" w:rsidP="009F3366">
            <w:pPr>
              <w:rPr>
                <w:rFonts w:eastAsia="Times New Roman" w:cstheme="minorHAnsi"/>
                <w:b/>
              </w:rPr>
            </w:pPr>
            <w:r w:rsidRPr="003A0DDC">
              <w:rPr>
                <w:rFonts w:eastAsia="Lucida Sans Unicode" w:cstheme="minorHAnsi"/>
                <w:spacing w:val="-58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koristite za sigurnosnu kopiju</w:t>
            </w:r>
            <w:r w:rsidRPr="003A0DDC">
              <w:rPr>
                <w:rFonts w:eastAsia="Lucida Sans Unicode" w:cstheme="minorHAnsi"/>
                <w:spacing w:val="1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lang w:eastAsia="en-US"/>
              </w:rPr>
              <w:t>(</w:t>
            </w:r>
            <w:r w:rsidRPr="003A0DDC">
              <w:rPr>
                <w:rFonts w:eastAsia="Lucida Sans Unicode" w:cstheme="minorHAnsi"/>
                <w:i/>
                <w:lang w:eastAsia="en-US"/>
              </w:rPr>
              <w:t>backup</w:t>
            </w:r>
            <w:r w:rsidRPr="003A0DDC">
              <w:rPr>
                <w:rFonts w:eastAsia="Lucida Sans Unicode" w:cstheme="minorHAnsi"/>
                <w:lang w:eastAsia="en-US"/>
              </w:rPr>
              <w:t>)?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9C5011" w14:textId="77777777" w:rsidR="005227BF" w:rsidRPr="003A0DDC" w:rsidRDefault="005227BF" w:rsidP="009F3366">
            <w:pPr>
              <w:ind w:left="5"/>
              <w:jc w:val="both"/>
              <w:rPr>
                <w:rFonts w:cstheme="minorHAnsi"/>
              </w:rPr>
            </w:pPr>
          </w:p>
        </w:tc>
      </w:tr>
      <w:tr w:rsidR="005227BF" w:rsidRPr="00031ED7" w14:paraId="7D964892" w14:textId="77777777" w:rsidTr="009F3366">
        <w:trPr>
          <w:trHeight w:val="910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493577" w14:textId="77777777" w:rsidR="005227BF" w:rsidRPr="003A0DDC" w:rsidRDefault="005227BF" w:rsidP="009F3366">
            <w:pPr>
              <w:rPr>
                <w:rFonts w:cstheme="minorHAnsi"/>
              </w:rPr>
            </w:pPr>
            <w:r w:rsidRPr="003A0DDC">
              <w:rPr>
                <w:rFonts w:eastAsia="Lucida Sans Unicode" w:cstheme="minorHAnsi"/>
                <w:w w:val="95"/>
                <w:lang w:eastAsia="en-US"/>
              </w:rPr>
              <w:t>Koji je vaš plan čuvanja podataka? U</w:t>
            </w:r>
            <w:r>
              <w:rPr>
                <w:rFonts w:eastAsia="Lucida Sans Unicode" w:cstheme="minorHAnsi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spacing w:val="-58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kojim</w:t>
            </w:r>
            <w:r w:rsidRPr="003A0DDC">
              <w:rPr>
                <w:rFonts w:eastAsia="Lucida Sans Unicode" w:cstheme="minorHAnsi"/>
                <w:spacing w:val="-7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će</w:t>
            </w:r>
            <w:r w:rsidRPr="003A0DDC">
              <w:rPr>
                <w:rFonts w:eastAsia="Lucida Sans Unicode" w:cstheme="minorHAnsi"/>
                <w:spacing w:val="-5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se</w:t>
            </w:r>
            <w:r w:rsidRPr="003A0DDC">
              <w:rPr>
                <w:rFonts w:eastAsia="Lucida Sans Unicode" w:cstheme="minorHAnsi"/>
                <w:spacing w:val="-5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formatima</w:t>
            </w:r>
            <w:r w:rsidRPr="003A0DDC">
              <w:rPr>
                <w:rFonts w:eastAsia="Lucida Sans Unicode" w:cstheme="minorHAnsi"/>
                <w:spacing w:val="-7"/>
                <w:w w:val="95"/>
                <w:lang w:eastAsia="en-US"/>
              </w:rPr>
              <w:t xml:space="preserve"> </w:t>
            </w:r>
            <w:r w:rsidRPr="003A0DDC">
              <w:rPr>
                <w:rFonts w:eastAsia="Lucida Sans Unicode" w:cstheme="minorHAnsi"/>
                <w:w w:val="95"/>
                <w:lang w:eastAsia="en-US"/>
              </w:rPr>
              <w:t>čuvati?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50964" w14:textId="77777777" w:rsidR="005227BF" w:rsidRPr="003A0DDC" w:rsidRDefault="005227BF" w:rsidP="009F3366">
            <w:pPr>
              <w:ind w:left="5"/>
              <w:jc w:val="both"/>
              <w:rPr>
                <w:rFonts w:eastAsia="Times New Roman" w:cstheme="minorHAnsi"/>
              </w:rPr>
            </w:pPr>
          </w:p>
        </w:tc>
      </w:tr>
      <w:tr w:rsidR="005227BF" w:rsidRPr="00031ED7" w14:paraId="69852A52" w14:textId="77777777" w:rsidTr="009F3366">
        <w:trPr>
          <w:trHeight w:val="343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96B0400" w14:textId="77777777" w:rsidR="005227BF" w:rsidRPr="003A0DDC" w:rsidRDefault="005227BF" w:rsidP="009F3366">
            <w:pPr>
              <w:ind w:left="5"/>
              <w:jc w:val="both"/>
              <w:rPr>
                <w:rFonts w:cstheme="minorHAnsi"/>
              </w:rPr>
            </w:pPr>
            <w:r w:rsidRPr="003A0DDC">
              <w:rPr>
                <w:rFonts w:eastAsia="Times New Roman" w:cstheme="minorHAnsi"/>
                <w:b/>
              </w:rPr>
              <w:t xml:space="preserve"> DIJELJENJE I PONOVNA UPORABA PODATAKA</w:t>
            </w:r>
          </w:p>
        </w:tc>
      </w:tr>
      <w:tr w:rsidR="005227BF" w:rsidRPr="00031ED7" w14:paraId="2B8038B1" w14:textId="77777777" w:rsidTr="009F3366">
        <w:trPr>
          <w:trHeight w:val="164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B58014" w14:textId="77777777" w:rsidR="005227BF" w:rsidRPr="003A0DDC" w:rsidRDefault="005227BF" w:rsidP="009F336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3A0DDC">
              <w:rPr>
                <w:rFonts w:eastAsia="Times New Roman" w:cstheme="minorHAnsi"/>
              </w:rPr>
              <w:t>Kako i gdje će se podaci dijeliti? Na kojem repozitoriju planirate dijeliti podatke? Kako će potencijalni korisnici doznati za podatke?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FF5582" w14:textId="77777777" w:rsidR="005227BF" w:rsidRPr="003A0DDC" w:rsidRDefault="005227BF" w:rsidP="009F336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5227BF" w:rsidRPr="00031ED7" w14:paraId="295D8908" w14:textId="77777777" w:rsidTr="009F3366">
        <w:trPr>
          <w:trHeight w:val="164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0B9752" w14:textId="77777777" w:rsidR="005227BF" w:rsidRPr="003A0DDC" w:rsidRDefault="005227BF" w:rsidP="009F336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3A0DDC">
              <w:rPr>
                <w:rFonts w:eastAsia="Times New Roman" w:cstheme="minorHAnsi"/>
              </w:rPr>
              <w:t>Ako postoje podaci koji se ne smiju dijeliti (prijavitelji vezani zakonskim, etičkim, autorskim pravila, povjerljivošću i sl.), pojasnite razloge ograničenja.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B90765" w14:textId="77777777" w:rsidR="005227BF" w:rsidRPr="003A0DDC" w:rsidRDefault="005227BF" w:rsidP="009F336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5227BF" w:rsidRPr="00031ED7" w14:paraId="0DF16551" w14:textId="77777777" w:rsidTr="009F3366">
        <w:trPr>
          <w:trHeight w:val="164"/>
        </w:trPr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5EBB7F" w14:textId="77777777" w:rsidR="005227BF" w:rsidRPr="003A0DDC" w:rsidRDefault="005227BF" w:rsidP="009F336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3A0DDC">
              <w:rPr>
                <w:rFonts w:eastAsia="Times New Roman" w:cstheme="minorHAnsi"/>
              </w:rPr>
              <w:t>Potvrdite da ćete se koristiti digitalnim repozitorijem koji je u skladu s načelima FAIR-a.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4BA478" w14:textId="77777777" w:rsidR="005227BF" w:rsidRPr="003A0DDC" w:rsidRDefault="005227BF" w:rsidP="009F336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</w:tbl>
    <w:p w14:paraId="00C8801D" w14:textId="77777777" w:rsidR="005227BF" w:rsidRPr="00031ED7" w:rsidRDefault="005227BF" w:rsidP="005227BF">
      <w:pPr>
        <w:jc w:val="right"/>
        <w:rPr>
          <w:rFonts w:ascii="Source Sans Pro" w:hAnsi="Source Sans Pro"/>
        </w:rPr>
      </w:pPr>
    </w:p>
    <w:p w14:paraId="26E7880B" w14:textId="77777777" w:rsidR="005227BF" w:rsidRPr="003A0DDC" w:rsidRDefault="005227BF" w:rsidP="005227BF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, ____________________________.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14"/>
          <w:szCs w:val="14"/>
        </w:rPr>
        <w:t xml:space="preserve">                           </w:t>
      </w:r>
      <w:proofErr w:type="gramStart"/>
      <w:r>
        <w:rPr>
          <w:rFonts w:ascii="Open Sans" w:hAnsi="Open Sans" w:cs="Open Sans"/>
          <w:sz w:val="14"/>
          <w:szCs w:val="14"/>
        </w:rPr>
        <w:t xml:space="preserve">   </w:t>
      </w:r>
      <w:r w:rsidRPr="00722B43">
        <w:rPr>
          <w:rFonts w:ascii="Open Sans" w:hAnsi="Open Sans" w:cs="Open Sans"/>
          <w:sz w:val="14"/>
          <w:szCs w:val="14"/>
        </w:rPr>
        <w:t>(</w:t>
      </w:r>
      <w:proofErr w:type="spellStart"/>
      <w:proofErr w:type="gramEnd"/>
      <w:r w:rsidRPr="00722B43">
        <w:rPr>
          <w:rFonts w:ascii="Open Sans" w:hAnsi="Open Sans" w:cs="Open Sans"/>
          <w:sz w:val="14"/>
          <w:szCs w:val="14"/>
        </w:rPr>
        <w:t>mjesto</w:t>
      </w:r>
      <w:proofErr w:type="spellEnd"/>
      <w:r w:rsidRPr="00722B43">
        <w:rPr>
          <w:rFonts w:ascii="Open Sans" w:hAnsi="Open Sans" w:cs="Open Sans"/>
          <w:sz w:val="14"/>
          <w:szCs w:val="14"/>
        </w:rPr>
        <w:t>)</w:t>
      </w:r>
      <w:r>
        <w:rPr>
          <w:rFonts w:ascii="Open Sans" w:hAnsi="Open Sans" w:cs="Open Sans"/>
          <w:sz w:val="14"/>
          <w:szCs w:val="14"/>
        </w:rPr>
        <w:t xml:space="preserve">                                                      </w:t>
      </w:r>
      <w:r w:rsidRPr="00722B43">
        <w:rPr>
          <w:rFonts w:ascii="Open Sans" w:hAnsi="Open Sans" w:cs="Open Sans"/>
          <w:sz w:val="14"/>
          <w:szCs w:val="14"/>
        </w:rPr>
        <w:t xml:space="preserve"> (datum) </w:t>
      </w:r>
    </w:p>
    <w:p w14:paraId="1B5AC79F" w14:textId="77777777" w:rsidR="005227BF" w:rsidRPr="00031ED7" w:rsidRDefault="005227BF" w:rsidP="005227BF">
      <w:pPr>
        <w:spacing w:line="360" w:lineRule="auto"/>
        <w:jc w:val="right"/>
        <w:rPr>
          <w:rFonts w:ascii="Source Sans Pro" w:hAnsi="Source Sans Pro" w:cs="Open Sans"/>
        </w:rPr>
      </w:pPr>
      <w:proofErr w:type="spellStart"/>
      <w:r w:rsidRPr="00031ED7">
        <w:rPr>
          <w:rFonts w:ascii="Source Sans Pro" w:hAnsi="Source Sans Pro" w:cs="Open Sans"/>
        </w:rPr>
        <w:t>Potpis</w:t>
      </w:r>
      <w:proofErr w:type="spellEnd"/>
      <w:r w:rsidRPr="00031ED7">
        <w:rPr>
          <w:rFonts w:ascii="Source Sans Pro" w:hAnsi="Source Sans Pro" w:cs="Open Sans"/>
        </w:rPr>
        <w:t xml:space="preserve"> </w:t>
      </w:r>
      <w:proofErr w:type="spellStart"/>
      <w:r w:rsidRPr="00031ED7">
        <w:rPr>
          <w:rFonts w:ascii="Source Sans Pro" w:hAnsi="Source Sans Pro" w:cs="Open Sans"/>
        </w:rPr>
        <w:t>istraživača</w:t>
      </w:r>
      <w:proofErr w:type="spellEnd"/>
    </w:p>
    <w:p w14:paraId="04A8D188" w14:textId="77777777" w:rsidR="005227BF" w:rsidRPr="003A0DDC" w:rsidRDefault="005227BF" w:rsidP="005227BF">
      <w:pPr>
        <w:spacing w:line="360" w:lineRule="auto"/>
        <w:jc w:val="right"/>
        <w:rPr>
          <w:rFonts w:ascii="Source Sans Pro" w:hAnsi="Source Sans Pro" w:cs="Open Sans"/>
        </w:rPr>
      </w:pPr>
      <w:r w:rsidRPr="00031ED7">
        <w:rPr>
          <w:rFonts w:ascii="Source Sans Pro" w:hAnsi="Source Sans Pro" w:cs="Open Sans"/>
        </w:rPr>
        <w:t>___________________________________</w:t>
      </w:r>
    </w:p>
    <w:p w14:paraId="7356A33C" w14:textId="1C7DA3CA" w:rsidR="00F44682" w:rsidRPr="005227BF" w:rsidRDefault="00F44682" w:rsidP="005227BF"/>
    <w:sectPr w:rsidR="00F44682" w:rsidRPr="005227BF" w:rsidSect="00F6573C">
      <w:headerReference w:type="default" r:id="rId12"/>
      <w:footerReference w:type="default" r:id="rId13"/>
      <w:pgSz w:w="11900" w:h="16840"/>
      <w:pgMar w:top="2126" w:right="851" w:bottom="1701" w:left="102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E9D7" w14:textId="77777777" w:rsidR="00097487" w:rsidRDefault="00097487">
      <w:r>
        <w:separator/>
      </w:r>
    </w:p>
  </w:endnote>
  <w:endnote w:type="continuationSeparator" w:id="0">
    <w:p w14:paraId="6C3BB341" w14:textId="77777777" w:rsidR="00097487" w:rsidRDefault="0009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9D15" w14:textId="0E17CDB1" w:rsidR="00915DFC" w:rsidRPr="008D34A9" w:rsidRDefault="00FF6963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>
      <w:rPr>
        <w:rFonts w:ascii="Source Sans Pro" w:hAnsi="Source Sans Pro"/>
        <w:noProof/>
        <w:color w:val="499BC9" w:themeColor="accent1"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3AB40D" wp14:editId="7693F04D">
              <wp:simplePos x="0" y="0"/>
              <wp:positionH relativeFrom="column">
                <wp:posOffset>-690881</wp:posOffset>
              </wp:positionH>
              <wp:positionV relativeFrom="paragraph">
                <wp:posOffset>-106045</wp:posOffset>
              </wp:positionV>
              <wp:extent cx="6905625" cy="0"/>
              <wp:effectExtent l="0" t="0" r="0" b="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E88F94" id="Ravni poveznik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-8.35pt" to="489.3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" strokecolor="#3e94c5 [3044]"/>
          </w:pict>
        </mc:Fallback>
      </mc:AlternateContent>
    </w:r>
    <w:r w:rsidR="002F180A">
      <w:rPr>
        <w:rFonts w:ascii="Source Sans Pro" w:hAnsi="Source Sans Pro"/>
        <w:color w:val="2F759E" w:themeColor="accent1" w:themeShade="BF"/>
        <w:sz w:val="20"/>
        <w:szCs w:val="20"/>
        <w:lang w:val="hr-HR"/>
      </w:rPr>
      <w:t xml:space="preserve">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Sveučilište u Rijeci/University of Rijeka </w:t>
    </w:r>
    <w:r w:rsidR="00B50795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BD44A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2F180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B50795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Radmile Matejčić 2, Rijeka, Hrvatska/Croatia</w:t>
    </w:r>
    <w:r w:rsidR="00BA7CB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                 </w:t>
    </w:r>
    <w:r w:rsidR="00BA7CB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hyperlink r:id="rId1" w:history="1">
      <w:r w:rsidR="00915DFC" w:rsidRPr="008D34A9">
        <w:rPr>
          <w:rFonts w:ascii="Source Sans Pro" w:hAnsi="Source Sans Pro"/>
          <w:color w:val="3E3E3E" w:themeColor="background2" w:themeShade="BF"/>
          <w:sz w:val="20"/>
          <w:szCs w:val="20"/>
          <w:lang w:val="hr-HR"/>
        </w:rPr>
        <w:t>logopedija@uniri.hr</w:t>
      </w:r>
    </w:hyperlink>
  </w:p>
  <w:p w14:paraId="20B405D3" w14:textId="1C534B51" w:rsidR="00915DFC" w:rsidRPr="008D34A9" w:rsidRDefault="002F180A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Fakultet za logopediju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                                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F867D6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www.</w:t>
    </w:r>
    <w:r w:rsidR="008F408A" w:rsidRPr="008D34A9">
      <w:rPr>
        <w:color w:val="3E3E3E" w:themeColor="background2" w:themeShade="BF"/>
      </w:rPr>
      <w:t xml:space="preserve">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logo.uniri.hr      </w:t>
    </w:r>
    <w:r w:rsidR="00A5021A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A5021A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OIB 64218323816                            MBS: 040131108</w:t>
    </w:r>
  </w:p>
  <w:p w14:paraId="42A83A05" w14:textId="05690A50" w:rsidR="00DA2204" w:rsidRPr="008D34A9" w:rsidRDefault="002F180A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Faculty</w:t>
    </w:r>
    <w:proofErr w:type="spellEnd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of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Spe</w:t>
    </w:r>
    <w:r w:rsidR="0063377D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e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ch</w:t>
    </w:r>
    <w:proofErr w:type="spellEnd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and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Language</w:t>
    </w:r>
    <w:proofErr w:type="spellEnd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Pathology</w:t>
    </w:r>
    <w:proofErr w:type="spellEnd"/>
    <w:r w:rsidR="00BE671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IBAN: HR5324020061100977786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proofErr w:type="spellStart"/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Erste&amp;Steiermärkische</w:t>
    </w:r>
    <w:proofErr w:type="spellEnd"/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Bank </w:t>
    </w:r>
    <w:proofErr w:type="spellStart"/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d.d</w:t>
    </w:r>
    <w:proofErr w:type="spellEnd"/>
  </w:p>
  <w:p w14:paraId="4A9F3003" w14:textId="756075E5" w:rsidR="00D87BF6" w:rsidRPr="00363523" w:rsidRDefault="00D87BF6" w:rsidP="00DA2204">
    <w:pPr>
      <w:pStyle w:val="Podnoje"/>
      <w:jc w:val="center"/>
      <w:rPr>
        <w:color w:val="2F759E" w:themeColor="accent1" w:themeShade="BF"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02B3" w14:textId="77777777" w:rsidR="00097487" w:rsidRDefault="00097487">
      <w:r>
        <w:separator/>
      </w:r>
    </w:p>
  </w:footnote>
  <w:footnote w:type="continuationSeparator" w:id="0">
    <w:p w14:paraId="1DE37B58" w14:textId="77777777" w:rsidR="00097487" w:rsidRDefault="0009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F21" w14:textId="7ECEC9C9" w:rsidR="002711B6" w:rsidRDefault="00140EA4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6A55BD2A" wp14:editId="59D825AD">
          <wp:simplePos x="0" y="0"/>
          <wp:positionH relativeFrom="page">
            <wp:posOffset>548005</wp:posOffset>
          </wp:positionH>
          <wp:positionV relativeFrom="paragraph">
            <wp:posOffset>208915</wp:posOffset>
          </wp:positionV>
          <wp:extent cx="577850" cy="547370"/>
          <wp:effectExtent l="0" t="0" r="0" b="0"/>
          <wp:wrapNone/>
          <wp:docPr id="2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8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</w:p>
  <w:p w14:paraId="56E52573" w14:textId="425E30C9" w:rsidR="003030F3" w:rsidRDefault="00E414D4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  <w:r>
      <w:rPr>
        <w:noProof/>
      </w:rPr>
      <w:t xml:space="preserve">                         </w:t>
    </w:r>
    <w:r w:rsidR="00140EA4">
      <w:rPr>
        <w:noProof/>
      </w:rPr>
      <w:drawing>
        <wp:inline distT="0" distB="0" distL="0" distR="0" wp14:anchorId="32825C46" wp14:editId="4E1AA752">
          <wp:extent cx="3857625" cy="563214"/>
          <wp:effectExtent l="0" t="0" r="0" b="8890"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7690" t="41839" r="3338" b="37664"/>
                  <a:stretch/>
                </pic:blipFill>
                <pic:spPr bwMode="auto">
                  <a:xfrm>
                    <a:off x="0" y="0"/>
                    <a:ext cx="3948160" cy="576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</w:p>
  <w:p w14:paraId="68CF9408" w14:textId="39033337" w:rsidR="003030F3" w:rsidRDefault="003030F3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</w:p>
  <w:p w14:paraId="09798068" w14:textId="3149872D" w:rsidR="003030F3" w:rsidRPr="008D34A9" w:rsidRDefault="003030F3" w:rsidP="00D72F18">
    <w:pPr>
      <w:pStyle w:val="Body"/>
      <w:rPr>
        <w:rFonts w:cs="Times New Roman"/>
        <w:b/>
        <w:bCs/>
        <w:i/>
        <w:noProof/>
        <w:color w:val="0070C0"/>
        <w:sz w:val="18"/>
        <w:szCs w:val="18"/>
      </w:rPr>
    </w:pPr>
    <w:r w:rsidRPr="008D34A9">
      <w:rPr>
        <w:rFonts w:cs="Times New Roman"/>
        <w:b/>
        <w:bCs/>
        <w:i/>
        <w:noProof/>
        <w:color w:val="0070C0"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7F1E67" wp14:editId="3DD95A0C">
              <wp:simplePos x="0" y="0"/>
              <wp:positionH relativeFrom="column">
                <wp:posOffset>-433705</wp:posOffset>
              </wp:positionH>
              <wp:positionV relativeFrom="paragraph">
                <wp:posOffset>144144</wp:posOffset>
              </wp:positionV>
              <wp:extent cx="6781800" cy="0"/>
              <wp:effectExtent l="0" t="0" r="0" b="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1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20EC99" id="Ravni poveznik 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5pt,11.35pt" to="499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" strokecolor="#3e94c5 [3044]"/>
          </w:pict>
        </mc:Fallback>
      </mc:AlternateContent>
    </w:r>
  </w:p>
  <w:p w14:paraId="6B1C6FCC" w14:textId="1AADB4D2" w:rsidR="00F963D8" w:rsidRDefault="00F963D8" w:rsidP="00971DC1">
    <w:pPr>
      <w:pStyle w:val="Body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208"/>
    <w:multiLevelType w:val="hybridMultilevel"/>
    <w:tmpl w:val="F66066CE"/>
    <w:lvl w:ilvl="0" w:tplc="75A254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A1CAB"/>
    <w:multiLevelType w:val="hybridMultilevel"/>
    <w:tmpl w:val="74EAA4C4"/>
    <w:lvl w:ilvl="0" w:tplc="A21A5F18">
      <w:start w:val="3"/>
      <w:numFmt w:val="bullet"/>
      <w:lvlText w:val="-"/>
      <w:lvlJc w:val="left"/>
      <w:pPr>
        <w:ind w:left="720" w:hanging="360"/>
      </w:pPr>
      <w:rPr>
        <w:rFonts w:ascii="Corbel" w:eastAsia="Arial Unicode MS" w:hAnsi="Corbe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0E62"/>
    <w:multiLevelType w:val="hybridMultilevel"/>
    <w:tmpl w:val="2E3C2266"/>
    <w:lvl w:ilvl="0" w:tplc="3CC6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E6D"/>
    <w:multiLevelType w:val="hybridMultilevel"/>
    <w:tmpl w:val="A7748B68"/>
    <w:lvl w:ilvl="0" w:tplc="0E068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779B9"/>
    <w:multiLevelType w:val="multilevel"/>
    <w:tmpl w:val="180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73C01"/>
    <w:multiLevelType w:val="hybridMultilevel"/>
    <w:tmpl w:val="51940716"/>
    <w:lvl w:ilvl="0" w:tplc="1FBCCE84">
      <w:start w:val="1"/>
      <w:numFmt w:val="decimal"/>
      <w:lvlText w:val="%1."/>
      <w:lvlJc w:val="left"/>
      <w:pPr>
        <w:ind w:left="199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1458E3DA">
      <w:numFmt w:val="bullet"/>
      <w:lvlText w:val="•"/>
      <w:lvlJc w:val="left"/>
      <w:pPr>
        <w:ind w:left="2934" w:hanging="360"/>
      </w:pPr>
      <w:rPr>
        <w:rFonts w:hint="default"/>
        <w:lang w:val="hr-HR" w:eastAsia="en-US" w:bidi="ar-SA"/>
      </w:rPr>
    </w:lvl>
    <w:lvl w:ilvl="2" w:tplc="B614B676">
      <w:numFmt w:val="bullet"/>
      <w:lvlText w:val="•"/>
      <w:lvlJc w:val="left"/>
      <w:pPr>
        <w:ind w:left="3868" w:hanging="360"/>
      </w:pPr>
      <w:rPr>
        <w:rFonts w:hint="default"/>
        <w:lang w:val="hr-HR" w:eastAsia="en-US" w:bidi="ar-SA"/>
      </w:rPr>
    </w:lvl>
    <w:lvl w:ilvl="3" w:tplc="6F34861E">
      <w:numFmt w:val="bullet"/>
      <w:lvlText w:val="•"/>
      <w:lvlJc w:val="left"/>
      <w:pPr>
        <w:ind w:left="4802" w:hanging="360"/>
      </w:pPr>
      <w:rPr>
        <w:rFonts w:hint="default"/>
        <w:lang w:val="hr-HR" w:eastAsia="en-US" w:bidi="ar-SA"/>
      </w:rPr>
    </w:lvl>
    <w:lvl w:ilvl="4" w:tplc="BCD6FBDC">
      <w:numFmt w:val="bullet"/>
      <w:lvlText w:val="•"/>
      <w:lvlJc w:val="left"/>
      <w:pPr>
        <w:ind w:left="5736" w:hanging="360"/>
      </w:pPr>
      <w:rPr>
        <w:rFonts w:hint="default"/>
        <w:lang w:val="hr-HR" w:eastAsia="en-US" w:bidi="ar-SA"/>
      </w:rPr>
    </w:lvl>
    <w:lvl w:ilvl="5" w:tplc="CA8C1902">
      <w:numFmt w:val="bullet"/>
      <w:lvlText w:val="•"/>
      <w:lvlJc w:val="left"/>
      <w:pPr>
        <w:ind w:left="6670" w:hanging="360"/>
      </w:pPr>
      <w:rPr>
        <w:rFonts w:hint="default"/>
        <w:lang w:val="hr-HR" w:eastAsia="en-US" w:bidi="ar-SA"/>
      </w:rPr>
    </w:lvl>
    <w:lvl w:ilvl="6" w:tplc="E4203710">
      <w:numFmt w:val="bullet"/>
      <w:lvlText w:val="•"/>
      <w:lvlJc w:val="left"/>
      <w:pPr>
        <w:ind w:left="7604" w:hanging="360"/>
      </w:pPr>
      <w:rPr>
        <w:rFonts w:hint="default"/>
        <w:lang w:val="hr-HR" w:eastAsia="en-US" w:bidi="ar-SA"/>
      </w:rPr>
    </w:lvl>
    <w:lvl w:ilvl="7" w:tplc="E1EE10A2">
      <w:numFmt w:val="bullet"/>
      <w:lvlText w:val="•"/>
      <w:lvlJc w:val="left"/>
      <w:pPr>
        <w:ind w:left="8538" w:hanging="360"/>
      </w:pPr>
      <w:rPr>
        <w:rFonts w:hint="default"/>
        <w:lang w:val="hr-HR" w:eastAsia="en-US" w:bidi="ar-SA"/>
      </w:rPr>
    </w:lvl>
    <w:lvl w:ilvl="8" w:tplc="617415D0">
      <w:numFmt w:val="bullet"/>
      <w:lvlText w:val="•"/>
      <w:lvlJc w:val="left"/>
      <w:pPr>
        <w:ind w:left="9472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CFE60CD"/>
    <w:multiLevelType w:val="hybridMultilevel"/>
    <w:tmpl w:val="EBACC446"/>
    <w:lvl w:ilvl="0" w:tplc="D59C3F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F4417"/>
    <w:multiLevelType w:val="multilevel"/>
    <w:tmpl w:val="F462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04385"/>
    <w:multiLevelType w:val="hybridMultilevel"/>
    <w:tmpl w:val="05F86CA6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55D7"/>
    <w:multiLevelType w:val="hybridMultilevel"/>
    <w:tmpl w:val="3288F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376"/>
    <w:multiLevelType w:val="hybridMultilevel"/>
    <w:tmpl w:val="249CD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09CE"/>
    <w:multiLevelType w:val="hybridMultilevel"/>
    <w:tmpl w:val="9ECEC26C"/>
    <w:lvl w:ilvl="0" w:tplc="536A82BA">
      <w:start w:val="3"/>
      <w:numFmt w:val="bullet"/>
      <w:lvlText w:val="-"/>
      <w:lvlJc w:val="left"/>
      <w:pPr>
        <w:ind w:left="4613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2" w15:restartNumberingAfterBreak="0">
    <w:nsid w:val="2CD119F0"/>
    <w:multiLevelType w:val="hybridMultilevel"/>
    <w:tmpl w:val="072CA2A6"/>
    <w:lvl w:ilvl="0" w:tplc="FB68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C76"/>
    <w:multiLevelType w:val="multilevel"/>
    <w:tmpl w:val="568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874497"/>
    <w:multiLevelType w:val="hybridMultilevel"/>
    <w:tmpl w:val="F3D4A326"/>
    <w:lvl w:ilvl="0" w:tplc="815C3D52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746D"/>
    <w:multiLevelType w:val="hybridMultilevel"/>
    <w:tmpl w:val="7D1C3B50"/>
    <w:lvl w:ilvl="0" w:tplc="DBB2B598">
      <w:start w:val="1"/>
      <w:numFmt w:val="decimal"/>
      <w:lvlText w:val="%1."/>
      <w:lvlJc w:val="left"/>
      <w:pPr>
        <w:ind w:left="368" w:hanging="201"/>
        <w:jc w:val="left"/>
      </w:pPr>
      <w:rPr>
        <w:rFonts w:hint="default"/>
        <w:spacing w:val="-1"/>
        <w:w w:val="105"/>
        <w:lang w:val="hr-HR" w:eastAsia="en-US" w:bidi="ar-SA"/>
      </w:rPr>
    </w:lvl>
    <w:lvl w:ilvl="1" w:tplc="09B22D9C">
      <w:numFmt w:val="bullet"/>
      <w:lvlText w:val="•"/>
      <w:lvlJc w:val="left"/>
      <w:pPr>
        <w:ind w:left="1352" w:hanging="201"/>
      </w:pPr>
      <w:rPr>
        <w:rFonts w:hint="default"/>
        <w:lang w:val="hr-HR" w:eastAsia="en-US" w:bidi="ar-SA"/>
      </w:rPr>
    </w:lvl>
    <w:lvl w:ilvl="2" w:tplc="2F5653BC">
      <w:numFmt w:val="bullet"/>
      <w:lvlText w:val="•"/>
      <w:lvlJc w:val="left"/>
      <w:pPr>
        <w:ind w:left="2344" w:hanging="201"/>
      </w:pPr>
      <w:rPr>
        <w:rFonts w:hint="default"/>
        <w:lang w:val="hr-HR" w:eastAsia="en-US" w:bidi="ar-SA"/>
      </w:rPr>
    </w:lvl>
    <w:lvl w:ilvl="3" w:tplc="B1F6C890">
      <w:numFmt w:val="bullet"/>
      <w:lvlText w:val="•"/>
      <w:lvlJc w:val="left"/>
      <w:pPr>
        <w:ind w:left="3337" w:hanging="201"/>
      </w:pPr>
      <w:rPr>
        <w:rFonts w:hint="default"/>
        <w:lang w:val="hr-HR" w:eastAsia="en-US" w:bidi="ar-SA"/>
      </w:rPr>
    </w:lvl>
    <w:lvl w:ilvl="4" w:tplc="CAE67620">
      <w:numFmt w:val="bullet"/>
      <w:lvlText w:val="•"/>
      <w:lvlJc w:val="left"/>
      <w:pPr>
        <w:ind w:left="4329" w:hanging="201"/>
      </w:pPr>
      <w:rPr>
        <w:rFonts w:hint="default"/>
        <w:lang w:val="hr-HR" w:eastAsia="en-US" w:bidi="ar-SA"/>
      </w:rPr>
    </w:lvl>
    <w:lvl w:ilvl="5" w:tplc="1442A33C">
      <w:numFmt w:val="bullet"/>
      <w:lvlText w:val="•"/>
      <w:lvlJc w:val="left"/>
      <w:pPr>
        <w:ind w:left="5322" w:hanging="201"/>
      </w:pPr>
      <w:rPr>
        <w:rFonts w:hint="default"/>
        <w:lang w:val="hr-HR" w:eastAsia="en-US" w:bidi="ar-SA"/>
      </w:rPr>
    </w:lvl>
    <w:lvl w:ilvl="6" w:tplc="C812FA9A">
      <w:numFmt w:val="bullet"/>
      <w:lvlText w:val="•"/>
      <w:lvlJc w:val="left"/>
      <w:pPr>
        <w:ind w:left="6314" w:hanging="201"/>
      </w:pPr>
      <w:rPr>
        <w:rFonts w:hint="default"/>
        <w:lang w:val="hr-HR" w:eastAsia="en-US" w:bidi="ar-SA"/>
      </w:rPr>
    </w:lvl>
    <w:lvl w:ilvl="7" w:tplc="8FCE77E2">
      <w:numFmt w:val="bullet"/>
      <w:lvlText w:val="•"/>
      <w:lvlJc w:val="left"/>
      <w:pPr>
        <w:ind w:left="7306" w:hanging="201"/>
      </w:pPr>
      <w:rPr>
        <w:rFonts w:hint="default"/>
        <w:lang w:val="hr-HR" w:eastAsia="en-US" w:bidi="ar-SA"/>
      </w:rPr>
    </w:lvl>
    <w:lvl w:ilvl="8" w:tplc="B0CC221E">
      <w:numFmt w:val="bullet"/>
      <w:lvlText w:val="•"/>
      <w:lvlJc w:val="left"/>
      <w:pPr>
        <w:ind w:left="8299" w:hanging="201"/>
      </w:pPr>
      <w:rPr>
        <w:rFonts w:hint="default"/>
        <w:lang w:val="hr-HR" w:eastAsia="en-US" w:bidi="ar-SA"/>
      </w:rPr>
    </w:lvl>
  </w:abstractNum>
  <w:abstractNum w:abstractNumId="16" w15:restartNumberingAfterBreak="0">
    <w:nsid w:val="4F291CB3"/>
    <w:multiLevelType w:val="hybridMultilevel"/>
    <w:tmpl w:val="FD2E76C2"/>
    <w:lvl w:ilvl="0" w:tplc="5816A4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90C50"/>
    <w:multiLevelType w:val="hybridMultilevel"/>
    <w:tmpl w:val="0DA0390E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000D"/>
    <w:multiLevelType w:val="hybridMultilevel"/>
    <w:tmpl w:val="21D43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0EF7"/>
    <w:multiLevelType w:val="hybridMultilevel"/>
    <w:tmpl w:val="7004CEB2"/>
    <w:lvl w:ilvl="0" w:tplc="CF22DC7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0F83"/>
    <w:multiLevelType w:val="multilevel"/>
    <w:tmpl w:val="850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1E7D67"/>
    <w:multiLevelType w:val="hybridMultilevel"/>
    <w:tmpl w:val="3518669E"/>
    <w:lvl w:ilvl="0" w:tplc="6814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B00E84"/>
    <w:multiLevelType w:val="hybridMultilevel"/>
    <w:tmpl w:val="0A0AE92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4C11326"/>
    <w:multiLevelType w:val="hybridMultilevel"/>
    <w:tmpl w:val="7B1EADC0"/>
    <w:lvl w:ilvl="0" w:tplc="1E38D244">
      <w:numFmt w:val="bullet"/>
      <w:lvlText w:val="-"/>
      <w:lvlJc w:val="left"/>
      <w:pPr>
        <w:ind w:left="307" w:hanging="108"/>
      </w:pPr>
      <w:rPr>
        <w:rFonts w:ascii="Arial" w:eastAsia="Arial" w:hAnsi="Arial" w:cs="Arial" w:hint="default"/>
        <w:w w:val="109"/>
        <w:lang w:val="hr-HR" w:eastAsia="en-US" w:bidi="ar-SA"/>
      </w:rPr>
    </w:lvl>
    <w:lvl w:ilvl="1" w:tplc="034A967C">
      <w:numFmt w:val="bullet"/>
      <w:lvlText w:val="•"/>
      <w:lvlJc w:val="left"/>
      <w:pPr>
        <w:ind w:left="628" w:hanging="108"/>
      </w:pPr>
      <w:rPr>
        <w:rFonts w:hint="default"/>
        <w:lang w:val="hr-HR" w:eastAsia="en-US" w:bidi="ar-SA"/>
      </w:rPr>
    </w:lvl>
    <w:lvl w:ilvl="2" w:tplc="AC5AA582">
      <w:numFmt w:val="bullet"/>
      <w:lvlText w:val="•"/>
      <w:lvlJc w:val="left"/>
      <w:pPr>
        <w:ind w:left="955" w:hanging="108"/>
      </w:pPr>
      <w:rPr>
        <w:rFonts w:hint="default"/>
        <w:lang w:val="hr-HR" w:eastAsia="en-US" w:bidi="ar-SA"/>
      </w:rPr>
    </w:lvl>
    <w:lvl w:ilvl="3" w:tplc="E92E17AA">
      <w:numFmt w:val="bullet"/>
      <w:lvlText w:val="•"/>
      <w:lvlJc w:val="left"/>
      <w:pPr>
        <w:ind w:left="1283" w:hanging="108"/>
      </w:pPr>
      <w:rPr>
        <w:rFonts w:hint="default"/>
        <w:lang w:val="hr-HR" w:eastAsia="en-US" w:bidi="ar-SA"/>
      </w:rPr>
    </w:lvl>
    <w:lvl w:ilvl="4" w:tplc="24900BDA">
      <w:numFmt w:val="bullet"/>
      <w:lvlText w:val="•"/>
      <w:lvlJc w:val="left"/>
      <w:pPr>
        <w:ind w:left="1611" w:hanging="108"/>
      </w:pPr>
      <w:rPr>
        <w:rFonts w:hint="default"/>
        <w:lang w:val="hr-HR" w:eastAsia="en-US" w:bidi="ar-SA"/>
      </w:rPr>
    </w:lvl>
    <w:lvl w:ilvl="5" w:tplc="0BBA3138">
      <w:numFmt w:val="bullet"/>
      <w:lvlText w:val="•"/>
      <w:lvlJc w:val="left"/>
      <w:pPr>
        <w:ind w:left="1939" w:hanging="108"/>
      </w:pPr>
      <w:rPr>
        <w:rFonts w:hint="default"/>
        <w:lang w:val="hr-HR" w:eastAsia="en-US" w:bidi="ar-SA"/>
      </w:rPr>
    </w:lvl>
    <w:lvl w:ilvl="6" w:tplc="871A7266">
      <w:numFmt w:val="bullet"/>
      <w:lvlText w:val="•"/>
      <w:lvlJc w:val="left"/>
      <w:pPr>
        <w:ind w:left="2267" w:hanging="108"/>
      </w:pPr>
      <w:rPr>
        <w:rFonts w:hint="default"/>
        <w:lang w:val="hr-HR" w:eastAsia="en-US" w:bidi="ar-SA"/>
      </w:rPr>
    </w:lvl>
    <w:lvl w:ilvl="7" w:tplc="432E9A06">
      <w:numFmt w:val="bullet"/>
      <w:lvlText w:val="•"/>
      <w:lvlJc w:val="left"/>
      <w:pPr>
        <w:ind w:left="2595" w:hanging="108"/>
      </w:pPr>
      <w:rPr>
        <w:rFonts w:hint="default"/>
        <w:lang w:val="hr-HR" w:eastAsia="en-US" w:bidi="ar-SA"/>
      </w:rPr>
    </w:lvl>
    <w:lvl w:ilvl="8" w:tplc="4CBE8F00">
      <w:numFmt w:val="bullet"/>
      <w:lvlText w:val="•"/>
      <w:lvlJc w:val="left"/>
      <w:pPr>
        <w:ind w:left="2923" w:hanging="108"/>
      </w:pPr>
      <w:rPr>
        <w:rFonts w:hint="default"/>
        <w:lang w:val="hr-HR" w:eastAsia="en-US" w:bidi="ar-SA"/>
      </w:rPr>
    </w:lvl>
  </w:abstractNum>
  <w:abstractNum w:abstractNumId="24" w15:restartNumberingAfterBreak="0">
    <w:nsid w:val="64EE58E4"/>
    <w:multiLevelType w:val="hybridMultilevel"/>
    <w:tmpl w:val="E940C8B4"/>
    <w:lvl w:ilvl="0" w:tplc="5B821DB4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C37E59D6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2" w:tplc="FD22BB64">
      <w:numFmt w:val="bullet"/>
      <w:lvlText w:val="•"/>
      <w:lvlJc w:val="left"/>
      <w:pPr>
        <w:ind w:left="2360" w:hanging="360"/>
      </w:pPr>
      <w:rPr>
        <w:rFonts w:hint="default"/>
        <w:lang w:val="hr-HR" w:eastAsia="en-US" w:bidi="ar-SA"/>
      </w:rPr>
    </w:lvl>
    <w:lvl w:ilvl="3" w:tplc="5B28A9BA">
      <w:numFmt w:val="bullet"/>
      <w:lvlText w:val="•"/>
      <w:lvlJc w:val="left"/>
      <w:pPr>
        <w:ind w:left="3180" w:hanging="360"/>
      </w:pPr>
      <w:rPr>
        <w:rFonts w:hint="default"/>
        <w:lang w:val="hr-HR" w:eastAsia="en-US" w:bidi="ar-SA"/>
      </w:rPr>
    </w:lvl>
    <w:lvl w:ilvl="4" w:tplc="E8E4F1EC">
      <w:numFmt w:val="bullet"/>
      <w:lvlText w:val="•"/>
      <w:lvlJc w:val="left"/>
      <w:pPr>
        <w:ind w:left="4001" w:hanging="360"/>
      </w:pPr>
      <w:rPr>
        <w:rFonts w:hint="default"/>
        <w:lang w:val="hr-HR" w:eastAsia="en-US" w:bidi="ar-SA"/>
      </w:rPr>
    </w:lvl>
    <w:lvl w:ilvl="5" w:tplc="B0F8B1B6">
      <w:numFmt w:val="bullet"/>
      <w:lvlText w:val="•"/>
      <w:lvlJc w:val="left"/>
      <w:pPr>
        <w:ind w:left="4821" w:hanging="360"/>
      </w:pPr>
      <w:rPr>
        <w:rFonts w:hint="default"/>
        <w:lang w:val="hr-HR" w:eastAsia="en-US" w:bidi="ar-SA"/>
      </w:rPr>
    </w:lvl>
    <w:lvl w:ilvl="6" w:tplc="3EBC161A">
      <w:numFmt w:val="bullet"/>
      <w:lvlText w:val="•"/>
      <w:lvlJc w:val="left"/>
      <w:pPr>
        <w:ind w:left="5641" w:hanging="360"/>
      </w:pPr>
      <w:rPr>
        <w:rFonts w:hint="default"/>
        <w:lang w:val="hr-HR" w:eastAsia="en-US" w:bidi="ar-SA"/>
      </w:rPr>
    </w:lvl>
    <w:lvl w:ilvl="7" w:tplc="2FA88C98">
      <w:numFmt w:val="bullet"/>
      <w:lvlText w:val="•"/>
      <w:lvlJc w:val="left"/>
      <w:pPr>
        <w:ind w:left="6462" w:hanging="360"/>
      </w:pPr>
      <w:rPr>
        <w:rFonts w:hint="default"/>
        <w:lang w:val="hr-HR" w:eastAsia="en-US" w:bidi="ar-SA"/>
      </w:rPr>
    </w:lvl>
    <w:lvl w:ilvl="8" w:tplc="45EE3924">
      <w:numFmt w:val="bullet"/>
      <w:lvlText w:val="•"/>
      <w:lvlJc w:val="left"/>
      <w:pPr>
        <w:ind w:left="7282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681422B"/>
    <w:multiLevelType w:val="multilevel"/>
    <w:tmpl w:val="5E9A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C14C27"/>
    <w:multiLevelType w:val="hybridMultilevel"/>
    <w:tmpl w:val="78DE4B3C"/>
    <w:lvl w:ilvl="0" w:tplc="59268A0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4C79"/>
    <w:multiLevelType w:val="hybridMultilevel"/>
    <w:tmpl w:val="FF7E169C"/>
    <w:lvl w:ilvl="0" w:tplc="F914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0342A"/>
    <w:multiLevelType w:val="hybridMultilevel"/>
    <w:tmpl w:val="CD3284D0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958BA"/>
    <w:multiLevelType w:val="hybridMultilevel"/>
    <w:tmpl w:val="39F247AA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D71AF"/>
    <w:multiLevelType w:val="hybridMultilevel"/>
    <w:tmpl w:val="94B8F4FE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16734"/>
    <w:multiLevelType w:val="hybridMultilevel"/>
    <w:tmpl w:val="F314CB02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75862"/>
    <w:multiLevelType w:val="multilevel"/>
    <w:tmpl w:val="C4AA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0D4172"/>
    <w:multiLevelType w:val="hybridMultilevel"/>
    <w:tmpl w:val="6CAC7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B2360"/>
    <w:multiLevelType w:val="hybridMultilevel"/>
    <w:tmpl w:val="24844756"/>
    <w:lvl w:ilvl="0" w:tplc="C3A8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213D0"/>
    <w:multiLevelType w:val="hybridMultilevel"/>
    <w:tmpl w:val="F3DE33AC"/>
    <w:lvl w:ilvl="0" w:tplc="9AFAD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6"/>
  </w:num>
  <w:num w:numId="4">
    <w:abstractNumId w:val="21"/>
  </w:num>
  <w:num w:numId="5">
    <w:abstractNumId w:val="34"/>
  </w:num>
  <w:num w:numId="6">
    <w:abstractNumId w:val="27"/>
  </w:num>
  <w:num w:numId="7">
    <w:abstractNumId w:val="9"/>
  </w:num>
  <w:num w:numId="8">
    <w:abstractNumId w:val="30"/>
  </w:num>
  <w:num w:numId="9">
    <w:abstractNumId w:val="10"/>
  </w:num>
  <w:num w:numId="10">
    <w:abstractNumId w:val="33"/>
  </w:num>
  <w:num w:numId="11">
    <w:abstractNumId w:val="31"/>
  </w:num>
  <w:num w:numId="12">
    <w:abstractNumId w:val="18"/>
  </w:num>
  <w:num w:numId="13">
    <w:abstractNumId w:val="12"/>
  </w:num>
  <w:num w:numId="14">
    <w:abstractNumId w:val="29"/>
  </w:num>
  <w:num w:numId="15">
    <w:abstractNumId w:val="11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15"/>
  </w:num>
  <w:num w:numId="19">
    <w:abstractNumId w:val="5"/>
  </w:num>
  <w:num w:numId="20">
    <w:abstractNumId w:val="16"/>
  </w:num>
  <w:num w:numId="21">
    <w:abstractNumId w:val="0"/>
  </w:num>
  <w:num w:numId="22">
    <w:abstractNumId w:val="1"/>
  </w:num>
  <w:num w:numId="23">
    <w:abstractNumId w:val="24"/>
  </w:num>
  <w:num w:numId="24">
    <w:abstractNumId w:val="20"/>
  </w:num>
  <w:num w:numId="25">
    <w:abstractNumId w:val="13"/>
  </w:num>
  <w:num w:numId="26">
    <w:abstractNumId w:val="4"/>
  </w:num>
  <w:num w:numId="27">
    <w:abstractNumId w:val="32"/>
  </w:num>
  <w:num w:numId="28">
    <w:abstractNumId w:val="7"/>
  </w:num>
  <w:num w:numId="29">
    <w:abstractNumId w:val="25"/>
  </w:num>
  <w:num w:numId="30">
    <w:abstractNumId w:val="3"/>
  </w:num>
  <w:num w:numId="31">
    <w:abstractNumId w:val="6"/>
  </w:num>
  <w:num w:numId="32">
    <w:abstractNumId w:val="17"/>
  </w:num>
  <w:num w:numId="33">
    <w:abstractNumId w:val="8"/>
  </w:num>
  <w:num w:numId="34">
    <w:abstractNumId w:val="28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013FE"/>
    <w:rsid w:val="00001489"/>
    <w:rsid w:val="00004312"/>
    <w:rsid w:val="00015A65"/>
    <w:rsid w:val="0002247E"/>
    <w:rsid w:val="000236EC"/>
    <w:rsid w:val="00037DE2"/>
    <w:rsid w:val="000413A0"/>
    <w:rsid w:val="00044C20"/>
    <w:rsid w:val="00044EE0"/>
    <w:rsid w:val="000450E7"/>
    <w:rsid w:val="00051BEF"/>
    <w:rsid w:val="00051DFF"/>
    <w:rsid w:val="00056714"/>
    <w:rsid w:val="00071529"/>
    <w:rsid w:val="00075CF1"/>
    <w:rsid w:val="00085A45"/>
    <w:rsid w:val="000860F0"/>
    <w:rsid w:val="00093993"/>
    <w:rsid w:val="00094FA2"/>
    <w:rsid w:val="00097487"/>
    <w:rsid w:val="00097599"/>
    <w:rsid w:val="000A5B12"/>
    <w:rsid w:val="000A6F35"/>
    <w:rsid w:val="000B0482"/>
    <w:rsid w:val="000C51B1"/>
    <w:rsid w:val="000C5CA6"/>
    <w:rsid w:val="000E383F"/>
    <w:rsid w:val="00102065"/>
    <w:rsid w:val="001133D6"/>
    <w:rsid w:val="00120314"/>
    <w:rsid w:val="00122E07"/>
    <w:rsid w:val="001237D4"/>
    <w:rsid w:val="00132D00"/>
    <w:rsid w:val="00136B35"/>
    <w:rsid w:val="00140EA4"/>
    <w:rsid w:val="00143295"/>
    <w:rsid w:val="00144EB0"/>
    <w:rsid w:val="00146ED1"/>
    <w:rsid w:val="00154416"/>
    <w:rsid w:val="001556FA"/>
    <w:rsid w:val="00160235"/>
    <w:rsid w:val="0016188E"/>
    <w:rsid w:val="001718D4"/>
    <w:rsid w:val="00172952"/>
    <w:rsid w:val="001738B2"/>
    <w:rsid w:val="00174445"/>
    <w:rsid w:val="00175A30"/>
    <w:rsid w:val="001821CC"/>
    <w:rsid w:val="00184265"/>
    <w:rsid w:val="00184B2E"/>
    <w:rsid w:val="00184F66"/>
    <w:rsid w:val="00197BA6"/>
    <w:rsid w:val="001A4134"/>
    <w:rsid w:val="001A7610"/>
    <w:rsid w:val="001B0129"/>
    <w:rsid w:val="001B5AC9"/>
    <w:rsid w:val="001C0327"/>
    <w:rsid w:val="001C0A49"/>
    <w:rsid w:val="001D66F7"/>
    <w:rsid w:val="001E34CF"/>
    <w:rsid w:val="001E47FA"/>
    <w:rsid w:val="001E7229"/>
    <w:rsid w:val="001F150B"/>
    <w:rsid w:val="001F2A3A"/>
    <w:rsid w:val="001F5778"/>
    <w:rsid w:val="001F59E6"/>
    <w:rsid w:val="0020681E"/>
    <w:rsid w:val="002068AC"/>
    <w:rsid w:val="00212324"/>
    <w:rsid w:val="0021488D"/>
    <w:rsid w:val="00215A96"/>
    <w:rsid w:val="00227FA2"/>
    <w:rsid w:val="00232ED2"/>
    <w:rsid w:val="002343F0"/>
    <w:rsid w:val="00235258"/>
    <w:rsid w:val="00235755"/>
    <w:rsid w:val="00242300"/>
    <w:rsid w:val="002430F6"/>
    <w:rsid w:val="0024754D"/>
    <w:rsid w:val="00250713"/>
    <w:rsid w:val="002565C6"/>
    <w:rsid w:val="00256C6C"/>
    <w:rsid w:val="002615BA"/>
    <w:rsid w:val="0026269F"/>
    <w:rsid w:val="00264199"/>
    <w:rsid w:val="002711B6"/>
    <w:rsid w:val="00275AF2"/>
    <w:rsid w:val="00275CD2"/>
    <w:rsid w:val="00277AA5"/>
    <w:rsid w:val="00285E98"/>
    <w:rsid w:val="00294D96"/>
    <w:rsid w:val="002964BF"/>
    <w:rsid w:val="00297D09"/>
    <w:rsid w:val="002A2B3E"/>
    <w:rsid w:val="002A3CBB"/>
    <w:rsid w:val="002B4D5F"/>
    <w:rsid w:val="002C2645"/>
    <w:rsid w:val="002D1CA1"/>
    <w:rsid w:val="002D2316"/>
    <w:rsid w:val="002D3AE5"/>
    <w:rsid w:val="002D752B"/>
    <w:rsid w:val="002E1AEC"/>
    <w:rsid w:val="002E1C06"/>
    <w:rsid w:val="002E25B8"/>
    <w:rsid w:val="002E2A9F"/>
    <w:rsid w:val="002E3407"/>
    <w:rsid w:val="002E39A1"/>
    <w:rsid w:val="002F180A"/>
    <w:rsid w:val="002F509F"/>
    <w:rsid w:val="002F7300"/>
    <w:rsid w:val="002F7496"/>
    <w:rsid w:val="003030F3"/>
    <w:rsid w:val="00310D13"/>
    <w:rsid w:val="0031170A"/>
    <w:rsid w:val="00316101"/>
    <w:rsid w:val="00317BA0"/>
    <w:rsid w:val="003345D4"/>
    <w:rsid w:val="003353F8"/>
    <w:rsid w:val="003373AC"/>
    <w:rsid w:val="0034285B"/>
    <w:rsid w:val="00342FBE"/>
    <w:rsid w:val="00355706"/>
    <w:rsid w:val="00361273"/>
    <w:rsid w:val="00363523"/>
    <w:rsid w:val="003676D7"/>
    <w:rsid w:val="00367EAD"/>
    <w:rsid w:val="003718B7"/>
    <w:rsid w:val="003729EB"/>
    <w:rsid w:val="00372A4A"/>
    <w:rsid w:val="003740B6"/>
    <w:rsid w:val="00380DC2"/>
    <w:rsid w:val="00383B3D"/>
    <w:rsid w:val="003841F3"/>
    <w:rsid w:val="00390FD6"/>
    <w:rsid w:val="003A54AF"/>
    <w:rsid w:val="003B4A24"/>
    <w:rsid w:val="003B5A0F"/>
    <w:rsid w:val="003B6474"/>
    <w:rsid w:val="003C22A9"/>
    <w:rsid w:val="003C337D"/>
    <w:rsid w:val="003C77AA"/>
    <w:rsid w:val="003D155C"/>
    <w:rsid w:val="003E31AF"/>
    <w:rsid w:val="003E7404"/>
    <w:rsid w:val="003E7C36"/>
    <w:rsid w:val="003F3F03"/>
    <w:rsid w:val="003F4D26"/>
    <w:rsid w:val="004019E1"/>
    <w:rsid w:val="00401AD7"/>
    <w:rsid w:val="00402F78"/>
    <w:rsid w:val="004033D7"/>
    <w:rsid w:val="00406C9D"/>
    <w:rsid w:val="00407887"/>
    <w:rsid w:val="0041791C"/>
    <w:rsid w:val="00426508"/>
    <w:rsid w:val="00435C63"/>
    <w:rsid w:val="00436D38"/>
    <w:rsid w:val="004404FE"/>
    <w:rsid w:val="004405AC"/>
    <w:rsid w:val="00460215"/>
    <w:rsid w:val="00467F7F"/>
    <w:rsid w:val="00471392"/>
    <w:rsid w:val="0047169B"/>
    <w:rsid w:val="00472F2C"/>
    <w:rsid w:val="004810EE"/>
    <w:rsid w:val="00485E53"/>
    <w:rsid w:val="0048685A"/>
    <w:rsid w:val="00486C96"/>
    <w:rsid w:val="00487988"/>
    <w:rsid w:val="00497D15"/>
    <w:rsid w:val="004A0394"/>
    <w:rsid w:val="004B73DE"/>
    <w:rsid w:val="004B7818"/>
    <w:rsid w:val="004C1BC7"/>
    <w:rsid w:val="004C566A"/>
    <w:rsid w:val="004C5F5E"/>
    <w:rsid w:val="004D22ED"/>
    <w:rsid w:val="004D4A91"/>
    <w:rsid w:val="004F0EC9"/>
    <w:rsid w:val="004F3FFA"/>
    <w:rsid w:val="004F45BB"/>
    <w:rsid w:val="004F5950"/>
    <w:rsid w:val="004F7BC7"/>
    <w:rsid w:val="00503A40"/>
    <w:rsid w:val="00504CE2"/>
    <w:rsid w:val="00505096"/>
    <w:rsid w:val="005108F8"/>
    <w:rsid w:val="00512E80"/>
    <w:rsid w:val="00515CA8"/>
    <w:rsid w:val="005227BF"/>
    <w:rsid w:val="00524101"/>
    <w:rsid w:val="00525B3F"/>
    <w:rsid w:val="00545C92"/>
    <w:rsid w:val="005504E3"/>
    <w:rsid w:val="00550E67"/>
    <w:rsid w:val="00555F9D"/>
    <w:rsid w:val="0056599F"/>
    <w:rsid w:val="00567885"/>
    <w:rsid w:val="00570AEA"/>
    <w:rsid w:val="005774B3"/>
    <w:rsid w:val="005808B4"/>
    <w:rsid w:val="005825CC"/>
    <w:rsid w:val="00582C76"/>
    <w:rsid w:val="005908F8"/>
    <w:rsid w:val="005917D8"/>
    <w:rsid w:val="00593834"/>
    <w:rsid w:val="00595CF1"/>
    <w:rsid w:val="005965F4"/>
    <w:rsid w:val="00596CF0"/>
    <w:rsid w:val="005A2F1C"/>
    <w:rsid w:val="005B083A"/>
    <w:rsid w:val="005C0D26"/>
    <w:rsid w:val="005C11A4"/>
    <w:rsid w:val="005C1916"/>
    <w:rsid w:val="005C430C"/>
    <w:rsid w:val="005D344F"/>
    <w:rsid w:val="005E0636"/>
    <w:rsid w:val="005E4D86"/>
    <w:rsid w:val="005E4F27"/>
    <w:rsid w:val="005E5407"/>
    <w:rsid w:val="005E7289"/>
    <w:rsid w:val="005F0339"/>
    <w:rsid w:val="006063C0"/>
    <w:rsid w:val="0061045F"/>
    <w:rsid w:val="00612C1D"/>
    <w:rsid w:val="006151C0"/>
    <w:rsid w:val="00617F84"/>
    <w:rsid w:val="006233BF"/>
    <w:rsid w:val="0063377D"/>
    <w:rsid w:val="00637424"/>
    <w:rsid w:val="00637444"/>
    <w:rsid w:val="006420FA"/>
    <w:rsid w:val="00652E1F"/>
    <w:rsid w:val="006552A0"/>
    <w:rsid w:val="00655737"/>
    <w:rsid w:val="00664758"/>
    <w:rsid w:val="00664C3A"/>
    <w:rsid w:val="00664CB1"/>
    <w:rsid w:val="00665602"/>
    <w:rsid w:val="0068559B"/>
    <w:rsid w:val="0068574A"/>
    <w:rsid w:val="00687E8E"/>
    <w:rsid w:val="006914EB"/>
    <w:rsid w:val="0069183D"/>
    <w:rsid w:val="006928EC"/>
    <w:rsid w:val="006A3372"/>
    <w:rsid w:val="006A5FBF"/>
    <w:rsid w:val="006A78BD"/>
    <w:rsid w:val="006B3BDA"/>
    <w:rsid w:val="006C4A4F"/>
    <w:rsid w:val="006D3560"/>
    <w:rsid w:val="006D41BA"/>
    <w:rsid w:val="006D7F27"/>
    <w:rsid w:val="006E36D7"/>
    <w:rsid w:val="006E4C8F"/>
    <w:rsid w:val="006F02FA"/>
    <w:rsid w:val="006F15F0"/>
    <w:rsid w:val="006F1F7E"/>
    <w:rsid w:val="006F2054"/>
    <w:rsid w:val="006F5AD1"/>
    <w:rsid w:val="00706692"/>
    <w:rsid w:val="00706D11"/>
    <w:rsid w:val="007126AF"/>
    <w:rsid w:val="00715859"/>
    <w:rsid w:val="00717365"/>
    <w:rsid w:val="0072275E"/>
    <w:rsid w:val="00724856"/>
    <w:rsid w:val="00725A38"/>
    <w:rsid w:val="00726B37"/>
    <w:rsid w:val="007319B8"/>
    <w:rsid w:val="0073517F"/>
    <w:rsid w:val="00737B0F"/>
    <w:rsid w:val="007418CA"/>
    <w:rsid w:val="00751F45"/>
    <w:rsid w:val="00755222"/>
    <w:rsid w:val="007750E1"/>
    <w:rsid w:val="007774BF"/>
    <w:rsid w:val="0078053A"/>
    <w:rsid w:val="00787CE7"/>
    <w:rsid w:val="00794FCB"/>
    <w:rsid w:val="00796A7C"/>
    <w:rsid w:val="00797623"/>
    <w:rsid w:val="007A22C1"/>
    <w:rsid w:val="007B5772"/>
    <w:rsid w:val="007B588C"/>
    <w:rsid w:val="007B73DC"/>
    <w:rsid w:val="007C4552"/>
    <w:rsid w:val="007C63A1"/>
    <w:rsid w:val="007E1C64"/>
    <w:rsid w:val="007E201E"/>
    <w:rsid w:val="007E568C"/>
    <w:rsid w:val="007F28D8"/>
    <w:rsid w:val="007F2BEA"/>
    <w:rsid w:val="007F34AD"/>
    <w:rsid w:val="007F77F4"/>
    <w:rsid w:val="00801148"/>
    <w:rsid w:val="00801968"/>
    <w:rsid w:val="00802771"/>
    <w:rsid w:val="0080489C"/>
    <w:rsid w:val="00806F95"/>
    <w:rsid w:val="00807721"/>
    <w:rsid w:val="0081008B"/>
    <w:rsid w:val="00811250"/>
    <w:rsid w:val="00830481"/>
    <w:rsid w:val="0083245B"/>
    <w:rsid w:val="00833238"/>
    <w:rsid w:val="00836CCE"/>
    <w:rsid w:val="008371C1"/>
    <w:rsid w:val="00840015"/>
    <w:rsid w:val="008430ED"/>
    <w:rsid w:val="0084532A"/>
    <w:rsid w:val="0085135A"/>
    <w:rsid w:val="008527CB"/>
    <w:rsid w:val="0085301D"/>
    <w:rsid w:val="008646E5"/>
    <w:rsid w:val="008677D9"/>
    <w:rsid w:val="008778D0"/>
    <w:rsid w:val="00877A8C"/>
    <w:rsid w:val="00880C92"/>
    <w:rsid w:val="00881D0A"/>
    <w:rsid w:val="00884CB1"/>
    <w:rsid w:val="00887857"/>
    <w:rsid w:val="00891FE1"/>
    <w:rsid w:val="00893113"/>
    <w:rsid w:val="0089397A"/>
    <w:rsid w:val="00896167"/>
    <w:rsid w:val="008A0280"/>
    <w:rsid w:val="008A0896"/>
    <w:rsid w:val="008A14F3"/>
    <w:rsid w:val="008A3D10"/>
    <w:rsid w:val="008A400B"/>
    <w:rsid w:val="008B20B7"/>
    <w:rsid w:val="008B6BED"/>
    <w:rsid w:val="008D2D25"/>
    <w:rsid w:val="008D34A9"/>
    <w:rsid w:val="008E0773"/>
    <w:rsid w:val="008E0A1A"/>
    <w:rsid w:val="008E0CEF"/>
    <w:rsid w:val="008F408A"/>
    <w:rsid w:val="008F70D4"/>
    <w:rsid w:val="008F7D9F"/>
    <w:rsid w:val="00903FDE"/>
    <w:rsid w:val="00910746"/>
    <w:rsid w:val="00910F20"/>
    <w:rsid w:val="0091390A"/>
    <w:rsid w:val="0091449F"/>
    <w:rsid w:val="00915DFC"/>
    <w:rsid w:val="009209AF"/>
    <w:rsid w:val="00924C7F"/>
    <w:rsid w:val="00953557"/>
    <w:rsid w:val="00957CCB"/>
    <w:rsid w:val="009630D1"/>
    <w:rsid w:val="009669F3"/>
    <w:rsid w:val="00971DC1"/>
    <w:rsid w:val="00972B65"/>
    <w:rsid w:val="009738FC"/>
    <w:rsid w:val="00980D7B"/>
    <w:rsid w:val="0098241D"/>
    <w:rsid w:val="0098677F"/>
    <w:rsid w:val="009913B6"/>
    <w:rsid w:val="0099230B"/>
    <w:rsid w:val="009934E6"/>
    <w:rsid w:val="00995B85"/>
    <w:rsid w:val="00997B22"/>
    <w:rsid w:val="009A12C1"/>
    <w:rsid w:val="009A5921"/>
    <w:rsid w:val="009A76AE"/>
    <w:rsid w:val="009B3686"/>
    <w:rsid w:val="009B6C15"/>
    <w:rsid w:val="009B7D61"/>
    <w:rsid w:val="009C759C"/>
    <w:rsid w:val="009D0FAB"/>
    <w:rsid w:val="009D13E2"/>
    <w:rsid w:val="009D3891"/>
    <w:rsid w:val="009D70B1"/>
    <w:rsid w:val="009E4A68"/>
    <w:rsid w:val="009E7AC5"/>
    <w:rsid w:val="009F1A29"/>
    <w:rsid w:val="009F21A3"/>
    <w:rsid w:val="009F2288"/>
    <w:rsid w:val="009F5F7E"/>
    <w:rsid w:val="00A04D40"/>
    <w:rsid w:val="00A132EC"/>
    <w:rsid w:val="00A1424E"/>
    <w:rsid w:val="00A142A8"/>
    <w:rsid w:val="00A16976"/>
    <w:rsid w:val="00A2125E"/>
    <w:rsid w:val="00A23067"/>
    <w:rsid w:val="00A402FA"/>
    <w:rsid w:val="00A422D0"/>
    <w:rsid w:val="00A42831"/>
    <w:rsid w:val="00A42B2A"/>
    <w:rsid w:val="00A454B8"/>
    <w:rsid w:val="00A5021A"/>
    <w:rsid w:val="00A55962"/>
    <w:rsid w:val="00A5693A"/>
    <w:rsid w:val="00A57CC2"/>
    <w:rsid w:val="00A603A5"/>
    <w:rsid w:val="00A60475"/>
    <w:rsid w:val="00A657F8"/>
    <w:rsid w:val="00A66C62"/>
    <w:rsid w:val="00A74E88"/>
    <w:rsid w:val="00A75948"/>
    <w:rsid w:val="00A81AA6"/>
    <w:rsid w:val="00A84E29"/>
    <w:rsid w:val="00A92D57"/>
    <w:rsid w:val="00A92F24"/>
    <w:rsid w:val="00AA3092"/>
    <w:rsid w:val="00AA5D99"/>
    <w:rsid w:val="00AC0113"/>
    <w:rsid w:val="00AC385A"/>
    <w:rsid w:val="00AC3D17"/>
    <w:rsid w:val="00AC4436"/>
    <w:rsid w:val="00AD4D15"/>
    <w:rsid w:val="00AD567E"/>
    <w:rsid w:val="00AF3047"/>
    <w:rsid w:val="00B00E66"/>
    <w:rsid w:val="00B1605A"/>
    <w:rsid w:val="00B1658B"/>
    <w:rsid w:val="00B16855"/>
    <w:rsid w:val="00B17EF1"/>
    <w:rsid w:val="00B247B0"/>
    <w:rsid w:val="00B24931"/>
    <w:rsid w:val="00B30D95"/>
    <w:rsid w:val="00B349A7"/>
    <w:rsid w:val="00B42CC3"/>
    <w:rsid w:val="00B452E9"/>
    <w:rsid w:val="00B50795"/>
    <w:rsid w:val="00B531A3"/>
    <w:rsid w:val="00B55E1F"/>
    <w:rsid w:val="00B63B7E"/>
    <w:rsid w:val="00B66D37"/>
    <w:rsid w:val="00B703BE"/>
    <w:rsid w:val="00B71D60"/>
    <w:rsid w:val="00B74545"/>
    <w:rsid w:val="00B83F07"/>
    <w:rsid w:val="00B85B70"/>
    <w:rsid w:val="00BA0675"/>
    <w:rsid w:val="00BA23A4"/>
    <w:rsid w:val="00BA3BEA"/>
    <w:rsid w:val="00BA5833"/>
    <w:rsid w:val="00BA5EE4"/>
    <w:rsid w:val="00BA7CB9"/>
    <w:rsid w:val="00BB00FA"/>
    <w:rsid w:val="00BB36BE"/>
    <w:rsid w:val="00BC6827"/>
    <w:rsid w:val="00BC6A62"/>
    <w:rsid w:val="00BC7781"/>
    <w:rsid w:val="00BD201A"/>
    <w:rsid w:val="00BD2454"/>
    <w:rsid w:val="00BD3188"/>
    <w:rsid w:val="00BD34B0"/>
    <w:rsid w:val="00BD44A6"/>
    <w:rsid w:val="00BD5230"/>
    <w:rsid w:val="00BD53D8"/>
    <w:rsid w:val="00BD675F"/>
    <w:rsid w:val="00BD7D08"/>
    <w:rsid w:val="00BE09D2"/>
    <w:rsid w:val="00BE2563"/>
    <w:rsid w:val="00BE6719"/>
    <w:rsid w:val="00C0073F"/>
    <w:rsid w:val="00C0204F"/>
    <w:rsid w:val="00C02DC3"/>
    <w:rsid w:val="00C10A18"/>
    <w:rsid w:val="00C11BCB"/>
    <w:rsid w:val="00C120B8"/>
    <w:rsid w:val="00C15090"/>
    <w:rsid w:val="00C2608B"/>
    <w:rsid w:val="00C26194"/>
    <w:rsid w:val="00C42EFB"/>
    <w:rsid w:val="00C523AE"/>
    <w:rsid w:val="00C5265E"/>
    <w:rsid w:val="00C56D81"/>
    <w:rsid w:val="00C80DB3"/>
    <w:rsid w:val="00C83B98"/>
    <w:rsid w:val="00C87997"/>
    <w:rsid w:val="00C906D8"/>
    <w:rsid w:val="00C969D1"/>
    <w:rsid w:val="00C97EDC"/>
    <w:rsid w:val="00CB61CE"/>
    <w:rsid w:val="00CB7640"/>
    <w:rsid w:val="00CB7A24"/>
    <w:rsid w:val="00CD0830"/>
    <w:rsid w:val="00CD2828"/>
    <w:rsid w:val="00CD454C"/>
    <w:rsid w:val="00CD682B"/>
    <w:rsid w:val="00CE20D8"/>
    <w:rsid w:val="00CE2186"/>
    <w:rsid w:val="00CE31F7"/>
    <w:rsid w:val="00CE7977"/>
    <w:rsid w:val="00CF1786"/>
    <w:rsid w:val="00CF24D1"/>
    <w:rsid w:val="00D02C82"/>
    <w:rsid w:val="00D053B7"/>
    <w:rsid w:val="00D15B2B"/>
    <w:rsid w:val="00D27366"/>
    <w:rsid w:val="00D27499"/>
    <w:rsid w:val="00D3060A"/>
    <w:rsid w:val="00D30819"/>
    <w:rsid w:val="00D336D7"/>
    <w:rsid w:val="00D36E86"/>
    <w:rsid w:val="00D37690"/>
    <w:rsid w:val="00D40D8A"/>
    <w:rsid w:val="00D41AA1"/>
    <w:rsid w:val="00D44AAD"/>
    <w:rsid w:val="00D47D30"/>
    <w:rsid w:val="00D53C3E"/>
    <w:rsid w:val="00D60252"/>
    <w:rsid w:val="00D703FD"/>
    <w:rsid w:val="00D7079A"/>
    <w:rsid w:val="00D72F18"/>
    <w:rsid w:val="00D81646"/>
    <w:rsid w:val="00D81A42"/>
    <w:rsid w:val="00D833AB"/>
    <w:rsid w:val="00D83B0E"/>
    <w:rsid w:val="00D87BAB"/>
    <w:rsid w:val="00D87BF6"/>
    <w:rsid w:val="00D939F6"/>
    <w:rsid w:val="00DA2204"/>
    <w:rsid w:val="00DA4A11"/>
    <w:rsid w:val="00DB2381"/>
    <w:rsid w:val="00DC0CB8"/>
    <w:rsid w:val="00DC1229"/>
    <w:rsid w:val="00DC1CDD"/>
    <w:rsid w:val="00DC4758"/>
    <w:rsid w:val="00DC60E2"/>
    <w:rsid w:val="00DC7E50"/>
    <w:rsid w:val="00DD0B22"/>
    <w:rsid w:val="00DD0EEC"/>
    <w:rsid w:val="00DD19DB"/>
    <w:rsid w:val="00DD69AC"/>
    <w:rsid w:val="00DE3DD4"/>
    <w:rsid w:val="00DE693E"/>
    <w:rsid w:val="00DF5D91"/>
    <w:rsid w:val="00DF5FA6"/>
    <w:rsid w:val="00DF79BF"/>
    <w:rsid w:val="00DF7D81"/>
    <w:rsid w:val="00E017D5"/>
    <w:rsid w:val="00E05C1C"/>
    <w:rsid w:val="00E071FF"/>
    <w:rsid w:val="00E10602"/>
    <w:rsid w:val="00E14E3D"/>
    <w:rsid w:val="00E215B3"/>
    <w:rsid w:val="00E24F6C"/>
    <w:rsid w:val="00E32881"/>
    <w:rsid w:val="00E414D4"/>
    <w:rsid w:val="00E45A7A"/>
    <w:rsid w:val="00E47B08"/>
    <w:rsid w:val="00E55726"/>
    <w:rsid w:val="00E6222B"/>
    <w:rsid w:val="00E63D33"/>
    <w:rsid w:val="00E6697F"/>
    <w:rsid w:val="00E7061E"/>
    <w:rsid w:val="00E710E1"/>
    <w:rsid w:val="00E83DA2"/>
    <w:rsid w:val="00E84355"/>
    <w:rsid w:val="00E97F51"/>
    <w:rsid w:val="00EA2E8E"/>
    <w:rsid w:val="00EA6620"/>
    <w:rsid w:val="00EA7CF9"/>
    <w:rsid w:val="00EB2A83"/>
    <w:rsid w:val="00EB69C4"/>
    <w:rsid w:val="00EC3BCB"/>
    <w:rsid w:val="00EC3E18"/>
    <w:rsid w:val="00ED6068"/>
    <w:rsid w:val="00EE0FA1"/>
    <w:rsid w:val="00EE5F04"/>
    <w:rsid w:val="00EF4BCE"/>
    <w:rsid w:val="00F03B3A"/>
    <w:rsid w:val="00F11F4B"/>
    <w:rsid w:val="00F177E7"/>
    <w:rsid w:val="00F251BE"/>
    <w:rsid w:val="00F30CF8"/>
    <w:rsid w:val="00F3118A"/>
    <w:rsid w:val="00F31627"/>
    <w:rsid w:val="00F44682"/>
    <w:rsid w:val="00F44E25"/>
    <w:rsid w:val="00F4615E"/>
    <w:rsid w:val="00F525B6"/>
    <w:rsid w:val="00F5496E"/>
    <w:rsid w:val="00F56CE3"/>
    <w:rsid w:val="00F60009"/>
    <w:rsid w:val="00F614B6"/>
    <w:rsid w:val="00F64658"/>
    <w:rsid w:val="00F650FA"/>
    <w:rsid w:val="00F6573C"/>
    <w:rsid w:val="00F66319"/>
    <w:rsid w:val="00F7571E"/>
    <w:rsid w:val="00F768B0"/>
    <w:rsid w:val="00F76FBB"/>
    <w:rsid w:val="00F80C7C"/>
    <w:rsid w:val="00F81BA1"/>
    <w:rsid w:val="00F866BB"/>
    <w:rsid w:val="00F867D6"/>
    <w:rsid w:val="00F963D8"/>
    <w:rsid w:val="00FA45AB"/>
    <w:rsid w:val="00FA4A77"/>
    <w:rsid w:val="00FA7A3D"/>
    <w:rsid w:val="00FB2709"/>
    <w:rsid w:val="00FB5DBC"/>
    <w:rsid w:val="00FC3D36"/>
    <w:rsid w:val="00FC77C8"/>
    <w:rsid w:val="00FD2505"/>
    <w:rsid w:val="00FD45B5"/>
    <w:rsid w:val="00FE43DE"/>
    <w:rsid w:val="00FE66E0"/>
    <w:rsid w:val="00FF212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B9F48"/>
  <w15:docId w15:val="{9270EB2B-8591-42B3-A352-C774D78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4B0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4"/>
      <w:outlineLvl w:val="0"/>
    </w:pPr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44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C5CA6"/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Odlomakpopisa">
    <w:name w:val="List Paragraph"/>
    <w:basedOn w:val="Normal"/>
    <w:uiPriority w:val="34"/>
    <w:qFormat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Tijeloteksta">
    <w:name w:val="Body Text"/>
    <w:basedOn w:val="Normal"/>
    <w:link w:val="TijelotekstaChar"/>
    <w:uiPriority w:val="1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7"/>
    </w:pPr>
    <w:rPr>
      <w:rFonts w:ascii="Calibri" w:eastAsia="Calibri" w:hAnsi="Calibri" w:cstheme="minorBidi"/>
      <w:sz w:val="23"/>
      <w:szCs w:val="23"/>
      <w:bdr w:val="none" w:sz="0" w:space="0" w:color="auto"/>
    </w:rPr>
  </w:style>
  <w:style w:type="character" w:customStyle="1" w:styleId="TijelotekstaChar">
    <w:name w:val="Tijelo teksta Char"/>
    <w:basedOn w:val="Zadanifontodlomka"/>
    <w:link w:val="Tijeloteksta"/>
    <w:uiPriority w:val="1"/>
    <w:rsid w:val="000C5CA6"/>
    <w:rPr>
      <w:rFonts w:ascii="Calibri" w:eastAsia="Calibri" w:hAnsi="Calibri" w:cstheme="minorBidi"/>
      <w:sz w:val="23"/>
      <w:szCs w:val="23"/>
      <w:bdr w:val="none" w:sz="0" w:space="0" w:color="auto"/>
    </w:rPr>
  </w:style>
  <w:style w:type="table" w:styleId="Reetkatablice">
    <w:name w:val="Table Grid"/>
    <w:basedOn w:val="Obinatablica"/>
    <w:uiPriority w:val="39"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basedOn w:val="Zadanifontodlomka"/>
    <w:link w:val="Podnoje"/>
    <w:uiPriority w:val="99"/>
    <w:rsid w:val="00250713"/>
    <w:rPr>
      <w:rFonts w:eastAsia="Times New Roman"/>
      <w:color w:val="000000"/>
      <w:sz w:val="24"/>
      <w:szCs w:val="24"/>
      <w:u w:color="00000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F59E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75948"/>
    <w:rPr>
      <w:color w:val="FF00FF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15DF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66D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D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8" w:lineRule="exact"/>
      <w:ind w:left="110"/>
      <w:jc w:val="center"/>
    </w:pPr>
    <w:rPr>
      <w:rFonts w:ascii="Calibri" w:eastAsia="Calibri" w:hAnsi="Calibri" w:cs="Calibri"/>
      <w:sz w:val="22"/>
      <w:szCs w:val="22"/>
      <w:bdr w:val="none" w:sz="0" w:space="0" w:color="auto"/>
      <w:lang w:val="hr-HR"/>
    </w:rPr>
  </w:style>
  <w:style w:type="paragraph" w:styleId="Naslov">
    <w:name w:val="Title"/>
    <w:basedOn w:val="Normal"/>
    <w:link w:val="NaslovChar"/>
    <w:uiPriority w:val="1"/>
    <w:qFormat/>
    <w:rsid w:val="000860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0"/>
      <w:ind w:right="137"/>
      <w:jc w:val="center"/>
    </w:pPr>
    <w:rPr>
      <w:rFonts w:ascii="Corbel" w:eastAsia="Corbel" w:hAnsi="Corbel" w:cs="Corbel"/>
      <w:b/>
      <w:bCs/>
      <w:sz w:val="22"/>
      <w:szCs w:val="2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0860F0"/>
    <w:rPr>
      <w:rFonts w:ascii="Corbel" w:eastAsia="Corbel" w:hAnsi="Corbel" w:cs="Corbel"/>
      <w:b/>
      <w:bCs/>
      <w:sz w:val="22"/>
      <w:szCs w:val="22"/>
      <w:bdr w:val="none" w:sz="0" w:space="0" w:color="auto"/>
      <w:lang w:val="hr-HR"/>
    </w:rPr>
  </w:style>
  <w:style w:type="paragraph" w:styleId="StandardWeb">
    <w:name w:val="Normal (Web)"/>
    <w:basedOn w:val="Normal"/>
    <w:uiPriority w:val="99"/>
    <w:unhideWhenUsed/>
    <w:rsid w:val="00D36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styleId="Naglaeno">
    <w:name w:val="Strong"/>
    <w:basedOn w:val="Zadanifontodlomka"/>
    <w:uiPriority w:val="22"/>
    <w:qFormat/>
    <w:rsid w:val="00D36E86"/>
    <w:rPr>
      <w:b/>
      <w:bCs/>
    </w:rPr>
  </w:style>
  <w:style w:type="paragraph" w:customStyle="1" w:styleId="paragraph">
    <w:name w:val="paragraph"/>
    <w:basedOn w:val="Normal"/>
    <w:rsid w:val="00094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customStyle="1" w:styleId="normaltextrun">
    <w:name w:val="normaltextrun"/>
    <w:basedOn w:val="Zadanifontodlomka"/>
    <w:rsid w:val="00094FA2"/>
  </w:style>
  <w:style w:type="character" w:customStyle="1" w:styleId="eop">
    <w:name w:val="eop"/>
    <w:basedOn w:val="Zadanifontodlomka"/>
    <w:rsid w:val="00094FA2"/>
  </w:style>
  <w:style w:type="paragraph" w:customStyle="1" w:styleId="Default">
    <w:name w:val="Default"/>
    <w:rsid w:val="00FE6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44EB0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table" w:customStyle="1" w:styleId="TableGrid">
    <w:name w:val="TableGrid"/>
    <w:rsid w:val="00610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610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5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opedija@uniri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298C6EC56443981663D22C90A1BF" ma:contentTypeVersion="11" ma:contentTypeDescription="Create a new document." ma:contentTypeScope="" ma:versionID="bdfb6eba9f9745c80009bc0f2307b39f">
  <xsd:schema xmlns:xsd="http://www.w3.org/2001/XMLSchema" xmlns:xs="http://www.w3.org/2001/XMLSchema" xmlns:p="http://schemas.microsoft.com/office/2006/metadata/properties" xmlns:ns3="c915d516-1688-49e4-894d-fc09a1b6728f" xmlns:ns4="29c75e56-b238-4c9a-9ca2-6f6ba6003a34" targetNamespace="http://schemas.microsoft.com/office/2006/metadata/properties" ma:root="true" ma:fieldsID="9332c8778dff8d7ff3b1ed80f6f92162" ns3:_="" ns4:_="">
    <xsd:import namespace="c915d516-1688-49e4-894d-fc09a1b6728f"/>
    <xsd:import namespace="29c75e56-b238-4c9a-9ca2-6f6ba600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d516-1688-49e4-894d-fc09a1b6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5e56-b238-4c9a-9ca2-6f6ba600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5722F-71C8-4618-B95B-9D8DF4D6A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37170-16B3-44A2-9ABD-1C12E8375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C9377-D39A-4A15-B2B8-E8E449CC3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d516-1688-49e4-894d-fc09a1b6728f"/>
    <ds:schemaRef ds:uri="29c75e56-b238-4c9a-9ca2-6f6ba600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36CFE-2D04-43A3-B93D-3FE04CD9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u Rijeci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Šolaja</dc:creator>
  <cp:lastModifiedBy>CPP</cp:lastModifiedBy>
  <cp:revision>2</cp:revision>
  <cp:lastPrinted>2026-01-28T10:16:00Z</cp:lastPrinted>
  <dcterms:created xsi:type="dcterms:W3CDTF">2026-02-03T09:41:00Z</dcterms:created>
  <dcterms:modified xsi:type="dcterms:W3CDTF">2026-02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298C6EC56443981663D22C90A1BF</vt:lpwstr>
  </property>
</Properties>
</file>